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D8C3" w14:textId="7549D9FC" w:rsidR="00F376E5" w:rsidRPr="007475C5" w:rsidRDefault="004329AA" w:rsidP="000161D5">
      <w:pPr>
        <w:pStyle w:val="Name"/>
        <w:rPr>
          <w:rFonts w:asciiTheme="minorHAnsi" w:hAnsiTheme="minorHAnsi" w:cstheme="minorHAnsi"/>
          <w:sz w:val="36"/>
          <w:szCs w:val="22"/>
        </w:rPr>
      </w:pPr>
      <w:r w:rsidRPr="007475C5">
        <w:rPr>
          <w:rFonts w:asciiTheme="minorHAnsi" w:hAnsiTheme="minorHAnsi" w:cstheme="minorHAnsi"/>
          <w:sz w:val="36"/>
          <w:szCs w:val="22"/>
        </w:rPr>
        <w:t>B. Sloan Crawford</w:t>
      </w:r>
    </w:p>
    <w:tbl>
      <w:tblPr>
        <w:tblStyle w:val="TableGrid"/>
        <w:tblW w:w="5000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7475C5" w14:paraId="392EC746" w14:textId="77777777" w:rsidTr="000161D5">
        <w:tc>
          <w:tcPr>
            <w:tcW w:w="4500" w:type="dxa"/>
          </w:tcPr>
          <w:p w14:paraId="4523E9B1" w14:textId="44F42160" w:rsidR="00F376E5" w:rsidRPr="007475C5" w:rsidRDefault="004329AA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5C5">
              <w:rPr>
                <w:rFonts w:asciiTheme="minorHAnsi" w:hAnsiTheme="minorHAnsi" w:cstheme="minorHAnsi"/>
                <w:sz w:val="22"/>
                <w:szCs w:val="22"/>
              </w:rPr>
              <w:t>crawfordbs@vcu.edu</w:t>
            </w:r>
          </w:p>
        </w:tc>
        <w:tc>
          <w:tcPr>
            <w:tcW w:w="4500" w:type="dxa"/>
          </w:tcPr>
          <w:p w14:paraId="71DFFE61" w14:textId="64B1293A" w:rsidR="00F376E5" w:rsidRPr="007475C5" w:rsidRDefault="00F376E5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93E7D" w14:textId="2DFFDC5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4BB4C52E" w14:textId="77777777" w:rsidR="000161D5" w:rsidRPr="007475C5" w:rsidRDefault="000161D5" w:rsidP="00A90527">
      <w:pPr>
        <w:rPr>
          <w:rFonts w:asciiTheme="minorHAnsi" w:hAnsiTheme="minorHAnsi" w:cstheme="minorHAnsi"/>
          <w:sz w:val="22"/>
          <w:szCs w:val="22"/>
        </w:rPr>
      </w:pPr>
    </w:p>
    <w:p w14:paraId="17BF0E24" w14:textId="77777777" w:rsidR="00A90527" w:rsidRPr="007475C5" w:rsidRDefault="00251FA2" w:rsidP="00A90527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Education</w:t>
      </w:r>
    </w:p>
    <w:p w14:paraId="178E2E8F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449CCF42" w14:textId="0FCE6E98" w:rsidR="00A90527" w:rsidRPr="007475C5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PhD</w:t>
      </w:r>
      <w:r w:rsidR="00251FA2" w:rsidRPr="007475C5">
        <w:rPr>
          <w:rFonts w:asciiTheme="minorHAnsi" w:hAnsiTheme="minorHAnsi" w:cstheme="minorHAnsi"/>
          <w:b/>
          <w:sz w:val="22"/>
          <w:szCs w:val="22"/>
        </w:rPr>
        <w:tab/>
      </w:r>
      <w:r w:rsidR="00E85A72" w:rsidRPr="007475C5">
        <w:rPr>
          <w:rFonts w:asciiTheme="minorHAnsi" w:hAnsiTheme="minorHAnsi" w:cstheme="minorHAnsi"/>
          <w:sz w:val="22"/>
          <w:szCs w:val="22"/>
        </w:rPr>
        <w:t>Health Psychology</w:t>
      </w:r>
      <w:r w:rsidR="00EA2F62" w:rsidRPr="007475C5">
        <w:rPr>
          <w:rFonts w:asciiTheme="minorHAnsi" w:hAnsiTheme="minorHAnsi" w:cstheme="minorHAnsi"/>
          <w:sz w:val="22"/>
          <w:szCs w:val="22"/>
        </w:rPr>
        <w:tab/>
      </w:r>
      <w:r w:rsidRPr="007475C5">
        <w:rPr>
          <w:rFonts w:asciiTheme="minorHAnsi" w:hAnsiTheme="minorHAnsi" w:cstheme="minorHAnsi"/>
          <w:sz w:val="22"/>
          <w:szCs w:val="22"/>
        </w:rPr>
        <w:t xml:space="preserve"> </w:t>
      </w:r>
      <w:r w:rsidR="00C7161D" w:rsidRPr="007475C5">
        <w:rPr>
          <w:rFonts w:asciiTheme="minorHAnsi" w:hAnsiTheme="minorHAnsi" w:cstheme="minorHAnsi"/>
          <w:sz w:val="22"/>
          <w:szCs w:val="22"/>
        </w:rPr>
        <w:t>May 20</w:t>
      </w:r>
      <w:r w:rsidR="00E85A72" w:rsidRPr="007475C5">
        <w:rPr>
          <w:rFonts w:asciiTheme="minorHAnsi" w:hAnsiTheme="minorHAnsi" w:cstheme="minorHAnsi"/>
          <w:sz w:val="22"/>
          <w:szCs w:val="22"/>
        </w:rPr>
        <w:t>26</w:t>
      </w:r>
    </w:p>
    <w:p w14:paraId="675D145F" w14:textId="53F5ACE2" w:rsidR="00A90527" w:rsidRPr="007475C5" w:rsidRDefault="00E85A72" w:rsidP="00E85A7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Virginia Commonwealth University</w:t>
      </w:r>
      <w:r w:rsidR="00A90527" w:rsidRPr="007475C5">
        <w:rPr>
          <w:rFonts w:asciiTheme="minorHAnsi" w:hAnsiTheme="minorHAnsi" w:cstheme="minorHAnsi"/>
          <w:sz w:val="22"/>
          <w:szCs w:val="22"/>
        </w:rPr>
        <w:tab/>
      </w:r>
    </w:p>
    <w:p w14:paraId="78E372A0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48B15677" w14:textId="1B5E2BE3" w:rsidR="00EA2F62" w:rsidRPr="007475C5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M</w:t>
      </w:r>
      <w:r w:rsidR="00E85A72" w:rsidRPr="007475C5">
        <w:rPr>
          <w:rFonts w:asciiTheme="minorHAnsi" w:hAnsiTheme="minorHAnsi" w:cstheme="minorHAnsi"/>
          <w:b/>
          <w:sz w:val="22"/>
          <w:szCs w:val="22"/>
        </w:rPr>
        <w:t>A</w:t>
      </w:r>
      <w:r w:rsidRPr="007475C5">
        <w:rPr>
          <w:rFonts w:asciiTheme="minorHAnsi" w:hAnsiTheme="minorHAnsi" w:cstheme="minorHAnsi"/>
          <w:b/>
          <w:sz w:val="22"/>
          <w:szCs w:val="22"/>
        </w:rPr>
        <w:tab/>
      </w:r>
      <w:r w:rsidR="00E85A72" w:rsidRPr="007475C5">
        <w:rPr>
          <w:rFonts w:asciiTheme="minorHAnsi" w:hAnsiTheme="minorHAnsi" w:cstheme="minorHAnsi"/>
          <w:sz w:val="22"/>
          <w:szCs w:val="22"/>
        </w:rPr>
        <w:t>Practical Theology</w:t>
      </w:r>
      <w:r w:rsidRPr="007475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85A72" w:rsidRPr="007475C5">
        <w:rPr>
          <w:rFonts w:asciiTheme="minorHAnsi" w:hAnsiTheme="minorHAnsi" w:cstheme="minorHAnsi"/>
          <w:sz w:val="22"/>
          <w:szCs w:val="22"/>
        </w:rPr>
        <w:t xml:space="preserve">December </w:t>
      </w:r>
      <w:r w:rsidR="00C7161D" w:rsidRPr="007475C5">
        <w:rPr>
          <w:rFonts w:asciiTheme="minorHAnsi" w:hAnsiTheme="minorHAnsi" w:cstheme="minorHAnsi"/>
          <w:sz w:val="22"/>
          <w:szCs w:val="22"/>
        </w:rPr>
        <w:t>20</w:t>
      </w:r>
      <w:r w:rsidR="00E85A72" w:rsidRPr="007475C5">
        <w:rPr>
          <w:rFonts w:asciiTheme="minorHAnsi" w:hAnsiTheme="minorHAnsi" w:cstheme="minorHAnsi"/>
          <w:sz w:val="22"/>
          <w:szCs w:val="22"/>
        </w:rPr>
        <w:t>19</w:t>
      </w:r>
    </w:p>
    <w:p w14:paraId="564EF443" w14:textId="6C3D510E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</w:r>
      <w:r w:rsidR="00E85A72" w:rsidRPr="007475C5">
        <w:rPr>
          <w:rFonts w:asciiTheme="minorHAnsi" w:hAnsiTheme="minorHAnsi" w:cstheme="minorHAnsi"/>
          <w:sz w:val="22"/>
          <w:szCs w:val="22"/>
        </w:rPr>
        <w:t>Regent University</w:t>
      </w:r>
    </w:p>
    <w:p w14:paraId="73A8AF82" w14:textId="2580874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</w:r>
    </w:p>
    <w:p w14:paraId="4E0E6B5C" w14:textId="45B32BAD" w:rsidR="00E85A72" w:rsidRPr="007475C5" w:rsidRDefault="00E85A72" w:rsidP="00E85A7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MS</w:t>
      </w:r>
      <w:r w:rsidRPr="007475C5">
        <w:rPr>
          <w:rFonts w:asciiTheme="minorHAnsi" w:hAnsiTheme="minorHAnsi" w:cstheme="minorHAnsi"/>
          <w:b/>
          <w:sz w:val="22"/>
          <w:szCs w:val="22"/>
        </w:rPr>
        <w:tab/>
      </w:r>
      <w:r w:rsidRPr="007475C5">
        <w:rPr>
          <w:rFonts w:asciiTheme="minorHAnsi" w:hAnsiTheme="minorHAnsi" w:cstheme="minorHAnsi"/>
          <w:sz w:val="22"/>
          <w:szCs w:val="22"/>
        </w:rPr>
        <w:t>Psychology</w:t>
      </w:r>
      <w:r w:rsidRPr="007475C5">
        <w:rPr>
          <w:rFonts w:asciiTheme="minorHAnsi" w:hAnsiTheme="minorHAnsi" w:cstheme="minorHAnsi"/>
          <w:sz w:val="22"/>
          <w:szCs w:val="22"/>
        </w:rPr>
        <w:tab/>
        <w:t xml:space="preserve"> December 2019</w:t>
      </w:r>
    </w:p>
    <w:p w14:paraId="1A39870F" w14:textId="77777777" w:rsidR="00E85A72" w:rsidRPr="007475C5" w:rsidRDefault="00E85A72" w:rsidP="00E85A72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  <w:t>Regent University</w:t>
      </w:r>
    </w:p>
    <w:p w14:paraId="735CE6C8" w14:textId="77777777" w:rsidR="00E85A72" w:rsidRPr="007475C5" w:rsidRDefault="00E85A7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2962006B" w14:textId="2B333C67" w:rsidR="00EA2F62" w:rsidRPr="007475C5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BS</w:t>
      </w:r>
      <w:r w:rsidRPr="007475C5">
        <w:rPr>
          <w:rFonts w:asciiTheme="minorHAnsi" w:hAnsiTheme="minorHAnsi" w:cstheme="minorHAnsi"/>
          <w:b/>
          <w:sz w:val="22"/>
          <w:szCs w:val="22"/>
        </w:rPr>
        <w:tab/>
      </w:r>
      <w:r w:rsidR="00E85A72" w:rsidRPr="007475C5">
        <w:rPr>
          <w:rFonts w:asciiTheme="minorHAnsi" w:hAnsiTheme="minorHAnsi" w:cstheme="minorHAnsi"/>
          <w:sz w:val="22"/>
          <w:szCs w:val="22"/>
        </w:rPr>
        <w:t>Psychology</w:t>
      </w:r>
      <w:r w:rsidRPr="007475C5">
        <w:rPr>
          <w:rFonts w:asciiTheme="minorHAnsi" w:hAnsiTheme="minorHAnsi" w:cstheme="minorHAnsi"/>
          <w:sz w:val="22"/>
          <w:szCs w:val="22"/>
        </w:rPr>
        <w:tab/>
      </w:r>
      <w:r w:rsidR="00C7161D" w:rsidRPr="007475C5">
        <w:rPr>
          <w:rFonts w:asciiTheme="minorHAnsi" w:hAnsiTheme="minorHAnsi" w:cstheme="minorHAnsi"/>
          <w:sz w:val="22"/>
          <w:szCs w:val="22"/>
        </w:rPr>
        <w:t>May 20</w:t>
      </w:r>
      <w:r w:rsidR="00E85A72" w:rsidRPr="007475C5">
        <w:rPr>
          <w:rFonts w:asciiTheme="minorHAnsi" w:hAnsiTheme="minorHAnsi" w:cstheme="minorHAnsi"/>
          <w:sz w:val="22"/>
          <w:szCs w:val="22"/>
        </w:rPr>
        <w:t>16</w:t>
      </w:r>
    </w:p>
    <w:p w14:paraId="2FB6DBD1" w14:textId="368FAE26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</w:r>
      <w:r w:rsidR="00CD3ED3" w:rsidRPr="007475C5">
        <w:rPr>
          <w:rFonts w:asciiTheme="minorHAnsi" w:hAnsiTheme="minorHAnsi" w:cstheme="minorHAnsi"/>
          <w:sz w:val="22"/>
          <w:szCs w:val="22"/>
        </w:rPr>
        <w:t>Old Dominion University-</w:t>
      </w:r>
      <w:r w:rsidR="00E85A72" w:rsidRPr="007475C5">
        <w:rPr>
          <w:rFonts w:asciiTheme="minorHAnsi" w:hAnsiTheme="minorHAnsi" w:cstheme="minorHAnsi"/>
          <w:sz w:val="22"/>
          <w:szCs w:val="22"/>
        </w:rPr>
        <w:t>Honors College</w:t>
      </w:r>
    </w:p>
    <w:p w14:paraId="151BBDB1" w14:textId="67A0F915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</w:r>
    </w:p>
    <w:p w14:paraId="3F46B68E" w14:textId="7DDF2764" w:rsidR="000161D5" w:rsidRPr="007475C5" w:rsidRDefault="000161D5" w:rsidP="000161D5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AS</w:t>
      </w:r>
      <w:r w:rsidRPr="007475C5">
        <w:rPr>
          <w:rFonts w:asciiTheme="minorHAnsi" w:hAnsiTheme="minorHAnsi" w:cstheme="minorHAnsi"/>
          <w:b/>
          <w:sz w:val="22"/>
          <w:szCs w:val="22"/>
        </w:rPr>
        <w:tab/>
      </w:r>
      <w:r w:rsidRPr="007475C5">
        <w:rPr>
          <w:rFonts w:asciiTheme="minorHAnsi" w:hAnsiTheme="minorHAnsi" w:cstheme="minorHAnsi"/>
          <w:sz w:val="22"/>
          <w:szCs w:val="22"/>
        </w:rPr>
        <w:t>Social Science</w:t>
      </w:r>
      <w:r w:rsidRPr="007475C5">
        <w:rPr>
          <w:rFonts w:asciiTheme="minorHAnsi" w:hAnsiTheme="minorHAnsi" w:cstheme="minorHAnsi"/>
          <w:sz w:val="22"/>
          <w:szCs w:val="22"/>
        </w:rPr>
        <w:tab/>
        <w:t>May 2014</w:t>
      </w:r>
    </w:p>
    <w:p w14:paraId="16D649D8" w14:textId="05E1BB67" w:rsidR="000161D5" w:rsidRPr="007475C5" w:rsidRDefault="000161D5" w:rsidP="000161D5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ab/>
        <w:t>Tidewater Community College</w:t>
      </w:r>
    </w:p>
    <w:p w14:paraId="6448DDD4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5A730680" w14:textId="2ECDEC29" w:rsidR="00251FA2" w:rsidRPr="007475C5" w:rsidRDefault="000161D5" w:rsidP="00251FA2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 xml:space="preserve">Certifications/Licenses </w:t>
      </w:r>
    </w:p>
    <w:p w14:paraId="211D741B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593C537C" w14:textId="1E17EB30" w:rsidR="00A90527" w:rsidRPr="007475C5" w:rsidRDefault="000161D5" w:rsidP="005534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AAC-Agency Affiliated Counselor</w:t>
      </w:r>
    </w:p>
    <w:p w14:paraId="6389E9A3" w14:textId="06F1E709" w:rsidR="00C72C6C" w:rsidRPr="007475C5" w:rsidRDefault="005534B6" w:rsidP="005534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QMHP-C-Qualified Mental Health Professional (Child)</w:t>
      </w:r>
    </w:p>
    <w:p w14:paraId="0938EA90" w14:textId="666130D4" w:rsidR="005534B6" w:rsidRPr="007475C5" w:rsidRDefault="005534B6" w:rsidP="005534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ITI Social/Behavioral Research with Human Subjects</w:t>
      </w:r>
    </w:p>
    <w:p w14:paraId="399B17C6" w14:textId="77777777" w:rsidR="005534B6" w:rsidRPr="007475C5" w:rsidRDefault="005534B6" w:rsidP="005534B6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DBFAE21" w14:textId="2D84B742" w:rsidR="00C72C6C" w:rsidRPr="007475C5" w:rsidRDefault="00C72C6C" w:rsidP="00C72C6C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Research Interests</w:t>
      </w:r>
    </w:p>
    <w:p w14:paraId="520A3C2A" w14:textId="77777777" w:rsidR="005534B6" w:rsidRPr="007475C5" w:rsidRDefault="005534B6" w:rsidP="00C72C6C">
      <w:pPr>
        <w:rPr>
          <w:rFonts w:asciiTheme="minorHAnsi" w:hAnsiTheme="minorHAnsi" w:cstheme="minorHAnsi"/>
          <w:sz w:val="22"/>
          <w:szCs w:val="22"/>
        </w:rPr>
      </w:pPr>
    </w:p>
    <w:p w14:paraId="14277776" w14:textId="3A3FECA0" w:rsidR="00C72C6C" w:rsidRPr="007475C5" w:rsidRDefault="00C72C6C" w:rsidP="00C72C6C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My overall research objective is to develop</w:t>
      </w:r>
      <w:r w:rsidR="00A14CA6" w:rsidRPr="007475C5">
        <w:rPr>
          <w:rFonts w:asciiTheme="minorHAnsi" w:hAnsiTheme="minorHAnsi" w:cstheme="minorHAnsi"/>
          <w:sz w:val="22"/>
          <w:szCs w:val="22"/>
        </w:rPr>
        <w:t xml:space="preserve"> and implement</w:t>
      </w:r>
      <w:r w:rsidRPr="007475C5">
        <w:rPr>
          <w:rFonts w:asciiTheme="minorHAnsi" w:hAnsiTheme="minorHAnsi" w:cstheme="minorHAnsi"/>
          <w:sz w:val="22"/>
          <w:szCs w:val="22"/>
        </w:rPr>
        <w:t xml:space="preserve"> interventions to improve </w:t>
      </w:r>
      <w:r w:rsidR="00A14CA6" w:rsidRPr="007475C5">
        <w:rPr>
          <w:rFonts w:asciiTheme="minorHAnsi" w:hAnsiTheme="minorHAnsi" w:cstheme="minorHAnsi"/>
          <w:sz w:val="22"/>
          <w:szCs w:val="22"/>
        </w:rPr>
        <w:t>health outcomes</w:t>
      </w:r>
      <w:r w:rsidRPr="007475C5">
        <w:rPr>
          <w:rFonts w:asciiTheme="minorHAnsi" w:hAnsiTheme="minorHAnsi" w:cstheme="minorHAnsi"/>
          <w:sz w:val="22"/>
          <w:szCs w:val="22"/>
        </w:rPr>
        <w:t xml:space="preserve"> and quality of life of individuals with </w:t>
      </w:r>
      <w:r w:rsidR="00447E38" w:rsidRPr="007475C5">
        <w:rPr>
          <w:rFonts w:asciiTheme="minorHAnsi" w:hAnsiTheme="minorHAnsi" w:cstheme="minorHAnsi"/>
          <w:sz w:val="22"/>
          <w:szCs w:val="22"/>
        </w:rPr>
        <w:t xml:space="preserve">chronic illnesses, primarily </w:t>
      </w:r>
      <w:r w:rsidRPr="007475C5">
        <w:rPr>
          <w:rFonts w:asciiTheme="minorHAnsi" w:hAnsiTheme="minorHAnsi" w:cstheme="minorHAnsi"/>
          <w:sz w:val="22"/>
          <w:szCs w:val="22"/>
        </w:rPr>
        <w:t xml:space="preserve">sickle cell disease (SCD). Additional interests </w:t>
      </w:r>
      <w:r w:rsidR="00A14CA6" w:rsidRPr="007475C5">
        <w:rPr>
          <w:rFonts w:asciiTheme="minorHAnsi" w:hAnsiTheme="minorHAnsi" w:cstheme="minorHAnsi"/>
          <w:sz w:val="22"/>
          <w:szCs w:val="22"/>
        </w:rPr>
        <w:t xml:space="preserve">include </w:t>
      </w:r>
      <w:r w:rsidR="00447E38" w:rsidRPr="007475C5">
        <w:rPr>
          <w:rFonts w:asciiTheme="minorHAnsi" w:hAnsiTheme="minorHAnsi" w:cstheme="minorHAnsi"/>
          <w:sz w:val="22"/>
          <w:szCs w:val="22"/>
        </w:rPr>
        <w:t xml:space="preserve">disrupting the transition from acute to chronic pain and </w:t>
      </w:r>
      <w:r w:rsidR="00A14CA6" w:rsidRPr="007475C5">
        <w:rPr>
          <w:rFonts w:asciiTheme="minorHAnsi" w:hAnsiTheme="minorHAnsi" w:cstheme="minorHAnsi"/>
          <w:sz w:val="22"/>
          <w:szCs w:val="22"/>
        </w:rPr>
        <w:t xml:space="preserve">reducing health disparities </w:t>
      </w:r>
      <w:r w:rsidR="00447E38" w:rsidRPr="007475C5">
        <w:rPr>
          <w:rFonts w:asciiTheme="minorHAnsi" w:hAnsiTheme="minorHAnsi" w:cstheme="minorHAnsi"/>
          <w:sz w:val="22"/>
          <w:szCs w:val="22"/>
        </w:rPr>
        <w:t xml:space="preserve">in </w:t>
      </w:r>
      <w:r w:rsidR="00A14CA6" w:rsidRPr="007475C5">
        <w:rPr>
          <w:rFonts w:asciiTheme="minorHAnsi" w:hAnsiTheme="minorHAnsi" w:cstheme="minorHAnsi"/>
          <w:sz w:val="22"/>
          <w:szCs w:val="22"/>
        </w:rPr>
        <w:t xml:space="preserve">the Black community by addressing social determinants of health </w:t>
      </w:r>
      <w:r w:rsidR="00447E38" w:rsidRPr="007475C5">
        <w:rPr>
          <w:rFonts w:asciiTheme="minorHAnsi" w:hAnsiTheme="minorHAnsi" w:cstheme="minorHAnsi"/>
          <w:sz w:val="22"/>
          <w:szCs w:val="22"/>
        </w:rPr>
        <w:t xml:space="preserve">with special attention to chronic stress. </w:t>
      </w:r>
    </w:p>
    <w:p w14:paraId="35274BB8" w14:textId="77777777" w:rsidR="00C72C6C" w:rsidRPr="007475C5" w:rsidRDefault="00C72C6C" w:rsidP="00C72C6C">
      <w:pPr>
        <w:rPr>
          <w:rFonts w:asciiTheme="minorHAnsi" w:hAnsiTheme="minorHAnsi" w:cstheme="minorHAnsi"/>
          <w:sz w:val="22"/>
          <w:szCs w:val="22"/>
        </w:rPr>
      </w:pPr>
    </w:p>
    <w:p w14:paraId="60C8B6E7" w14:textId="77777777" w:rsidR="00251FA2" w:rsidRPr="007475C5" w:rsidRDefault="00251FA2" w:rsidP="00251FA2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Research Experience</w:t>
      </w:r>
    </w:p>
    <w:p w14:paraId="064EE1B0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717041E9" w14:textId="556CE2AE" w:rsidR="00A878AA" w:rsidRPr="007475C5" w:rsidRDefault="00231B94" w:rsidP="00A878AA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CU Pediatric Health and Development Lab</w:t>
      </w:r>
      <w:r w:rsidR="00A878AA" w:rsidRPr="007475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ichmond</w:t>
      </w:r>
      <w:r w:rsidR="00A878AA" w:rsidRPr="007475C5">
        <w:rPr>
          <w:rFonts w:asciiTheme="minorHAnsi" w:hAnsiTheme="minorHAnsi" w:cstheme="minorHAnsi"/>
          <w:sz w:val="22"/>
          <w:szCs w:val="22"/>
        </w:rPr>
        <w:t>, VA</w:t>
      </w:r>
      <w:r w:rsidR="00A878AA" w:rsidRPr="007475C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2</w:t>
      </w:r>
      <w:r w:rsidR="00A878AA" w:rsidRPr="007475C5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Present</w:t>
      </w:r>
    </w:p>
    <w:p w14:paraId="7A9D73EA" w14:textId="35EB5779" w:rsidR="00A878AA" w:rsidRPr="007475C5" w:rsidRDefault="00A878AA" w:rsidP="00A878AA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Research Assistant</w:t>
      </w:r>
      <w:r w:rsidRPr="007475C5">
        <w:rPr>
          <w:rFonts w:asciiTheme="minorHAnsi" w:hAnsiTheme="minorHAnsi" w:cstheme="minorHAnsi"/>
          <w:sz w:val="22"/>
          <w:szCs w:val="22"/>
        </w:rPr>
        <w:t xml:space="preserve">, Advisor </w:t>
      </w:r>
      <w:r w:rsidR="00231B94">
        <w:rPr>
          <w:rFonts w:asciiTheme="minorHAnsi" w:hAnsiTheme="minorHAnsi" w:cstheme="minorHAnsi"/>
          <w:sz w:val="22"/>
          <w:szCs w:val="22"/>
        </w:rPr>
        <w:t xml:space="preserve">Dr. Cecelia </w:t>
      </w:r>
      <w:proofErr w:type="spellStart"/>
      <w:r w:rsidR="00231B94">
        <w:rPr>
          <w:rFonts w:asciiTheme="minorHAnsi" w:hAnsiTheme="minorHAnsi" w:cstheme="minorHAnsi"/>
          <w:sz w:val="22"/>
          <w:szCs w:val="22"/>
        </w:rPr>
        <w:t>Valrie</w:t>
      </w:r>
      <w:proofErr w:type="spellEnd"/>
      <w:r w:rsidR="00231B94">
        <w:rPr>
          <w:rFonts w:asciiTheme="minorHAnsi" w:hAnsiTheme="minorHAnsi" w:cstheme="minorHAnsi"/>
          <w:sz w:val="22"/>
          <w:szCs w:val="22"/>
        </w:rPr>
        <w:t>, Health Psychology</w:t>
      </w:r>
    </w:p>
    <w:p w14:paraId="0574C3FC" w14:textId="566C7F5E" w:rsidR="00A878AA" w:rsidRDefault="00231B94" w:rsidP="00A878A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s in the drafting of manuscripts for </w:t>
      </w:r>
      <w:proofErr w:type="gramStart"/>
      <w:r>
        <w:rPr>
          <w:rFonts w:asciiTheme="minorHAnsi" w:hAnsiTheme="minorHAnsi" w:cstheme="minorHAnsi"/>
          <w:sz w:val="22"/>
          <w:szCs w:val="22"/>
        </w:rPr>
        <w:t>publication</w:t>
      </w:r>
      <w:proofErr w:type="gramEnd"/>
    </w:p>
    <w:p w14:paraId="5652F61B" w14:textId="713E3C57" w:rsidR="00231B94" w:rsidRDefault="00231B94" w:rsidP="00A878A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iles training materials for implementation science to review with </w:t>
      </w:r>
      <w:proofErr w:type="gramStart"/>
      <w:r>
        <w:rPr>
          <w:rFonts w:asciiTheme="minorHAnsi" w:hAnsiTheme="minorHAnsi" w:cstheme="minorHAnsi"/>
          <w:sz w:val="22"/>
          <w:szCs w:val="22"/>
        </w:rPr>
        <w:t>team</w:t>
      </w:r>
      <w:proofErr w:type="gramEnd"/>
    </w:p>
    <w:p w14:paraId="6D65E2E1" w14:textId="2702635F" w:rsidR="00231B94" w:rsidRDefault="00231B94" w:rsidP="00231B94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s with the preparation of posters and IRB </w:t>
      </w:r>
      <w:proofErr w:type="gramStart"/>
      <w:r>
        <w:rPr>
          <w:rFonts w:asciiTheme="minorHAnsi" w:hAnsiTheme="minorHAnsi" w:cstheme="minorHAnsi"/>
          <w:sz w:val="22"/>
          <w:szCs w:val="22"/>
        </w:rPr>
        <w:t>submissions</w:t>
      </w:r>
      <w:proofErr w:type="gramEnd"/>
    </w:p>
    <w:p w14:paraId="21AB08DB" w14:textId="3F20D54A" w:rsidR="00231B94" w:rsidRDefault="00231B94" w:rsidP="00231B94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s with the collection, analysis, and interpretation of </w:t>
      </w:r>
      <w:proofErr w:type="gramStart"/>
      <w:r>
        <w:rPr>
          <w:rFonts w:asciiTheme="minorHAnsi" w:hAnsiTheme="minorHAnsi" w:cstheme="minorHAnsi"/>
          <w:sz w:val="22"/>
          <w:szCs w:val="22"/>
        </w:rPr>
        <w:t>data</w:t>
      </w:r>
      <w:proofErr w:type="gramEnd"/>
    </w:p>
    <w:p w14:paraId="6BCB4DB0" w14:textId="7A1C33F6" w:rsidR="00A878AA" w:rsidRDefault="00A878AA" w:rsidP="00A878AA">
      <w:pPr>
        <w:tabs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1B34E000" w14:textId="14F3E600" w:rsidR="00A90527" w:rsidRPr="007475C5" w:rsidRDefault="00056768" w:rsidP="00EA2F62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Child Abuse Program-CHKD</w:t>
      </w:r>
      <w:r w:rsidR="00A90527" w:rsidRPr="007475C5">
        <w:rPr>
          <w:rFonts w:asciiTheme="minorHAnsi" w:hAnsiTheme="minorHAnsi" w:cstheme="minorHAnsi"/>
          <w:sz w:val="22"/>
          <w:szCs w:val="22"/>
        </w:rPr>
        <w:t xml:space="preserve">, </w:t>
      </w:r>
      <w:r w:rsidRPr="007475C5">
        <w:rPr>
          <w:rFonts w:asciiTheme="minorHAnsi" w:hAnsiTheme="minorHAnsi" w:cstheme="minorHAnsi"/>
          <w:sz w:val="22"/>
          <w:szCs w:val="22"/>
        </w:rPr>
        <w:t>Norfolk, VA</w:t>
      </w:r>
      <w:r w:rsidR="00EA2F62" w:rsidRPr="007475C5">
        <w:rPr>
          <w:rFonts w:asciiTheme="minorHAnsi" w:hAnsiTheme="minorHAnsi" w:cstheme="minorHAnsi"/>
          <w:sz w:val="22"/>
          <w:szCs w:val="22"/>
        </w:rPr>
        <w:tab/>
        <w:t>20</w:t>
      </w:r>
      <w:r w:rsidRPr="007475C5">
        <w:rPr>
          <w:rFonts w:asciiTheme="minorHAnsi" w:hAnsiTheme="minorHAnsi" w:cstheme="minorHAnsi"/>
          <w:sz w:val="22"/>
          <w:szCs w:val="22"/>
        </w:rPr>
        <w:t>15</w:t>
      </w:r>
      <w:r w:rsidR="00EA2F62" w:rsidRPr="007475C5">
        <w:rPr>
          <w:rFonts w:asciiTheme="minorHAnsi" w:hAnsiTheme="minorHAnsi" w:cstheme="minorHAnsi"/>
          <w:sz w:val="22"/>
          <w:szCs w:val="22"/>
        </w:rPr>
        <w:t xml:space="preserve"> to 20</w:t>
      </w:r>
      <w:r w:rsidRPr="007475C5">
        <w:rPr>
          <w:rFonts w:asciiTheme="minorHAnsi" w:hAnsiTheme="minorHAnsi" w:cstheme="minorHAnsi"/>
          <w:sz w:val="22"/>
          <w:szCs w:val="22"/>
        </w:rPr>
        <w:t>17</w:t>
      </w:r>
    </w:p>
    <w:p w14:paraId="56822947" w14:textId="19B4E664" w:rsidR="00A90527" w:rsidRPr="007475C5" w:rsidRDefault="00056768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Research Assistant</w:t>
      </w:r>
      <w:r w:rsidR="00A90527" w:rsidRPr="007475C5">
        <w:rPr>
          <w:rFonts w:asciiTheme="minorHAnsi" w:hAnsiTheme="minorHAnsi" w:cstheme="minorHAnsi"/>
          <w:sz w:val="22"/>
          <w:szCs w:val="22"/>
        </w:rPr>
        <w:t xml:space="preserve">, Advisor </w:t>
      </w:r>
      <w:r w:rsidRPr="007475C5">
        <w:rPr>
          <w:rFonts w:asciiTheme="minorHAnsi" w:hAnsiTheme="minorHAnsi" w:cstheme="minorHAnsi"/>
          <w:sz w:val="22"/>
          <w:szCs w:val="22"/>
        </w:rPr>
        <w:t>Darci Fritz</w:t>
      </w:r>
    </w:p>
    <w:p w14:paraId="02322BB2" w14:textId="77777777" w:rsidR="00056768" w:rsidRPr="007475C5" w:rsidRDefault="00056768" w:rsidP="0005676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Case and data management using NCAtrak, EPIC, and CMHS TRAC</w:t>
      </w:r>
    </w:p>
    <w:p w14:paraId="59C2F59F" w14:textId="77777777" w:rsidR="00056768" w:rsidRPr="007475C5" w:rsidRDefault="00056768" w:rsidP="0005676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Coded, entered, and audited data utilizing Statistical Package for the Social Science (SPSS) and other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software</w:t>
      </w:r>
      <w:proofErr w:type="gramEnd"/>
    </w:p>
    <w:p w14:paraId="2755CA2E" w14:textId="77777777" w:rsidR="00056768" w:rsidRPr="007475C5" w:rsidRDefault="00056768" w:rsidP="0005676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lastRenderedPageBreak/>
        <w:t xml:space="preserve">Scored psychological measures for clinical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assessments</w:t>
      </w:r>
      <w:proofErr w:type="gramEnd"/>
    </w:p>
    <w:p w14:paraId="213A0308" w14:textId="77777777" w:rsidR="00056768" w:rsidRPr="007475C5" w:rsidRDefault="00056768" w:rsidP="0005676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Transcribed forensic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interviews</w:t>
      </w:r>
      <w:proofErr w:type="gramEnd"/>
    </w:p>
    <w:p w14:paraId="499305D9" w14:textId="77777777" w:rsidR="00056768" w:rsidRPr="007475C5" w:rsidRDefault="00056768" w:rsidP="0005676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Researched literature and other resources and assisted with other research efforts regarding evidence-based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treatment</w:t>
      </w:r>
      <w:proofErr w:type="gramEnd"/>
    </w:p>
    <w:p w14:paraId="2B3C17FD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3B711BAD" w14:textId="574295B1" w:rsidR="00A90527" w:rsidRPr="007475C5" w:rsidRDefault="00056768" w:rsidP="00EA2F62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EVMS/CHKD</w:t>
      </w:r>
      <w:r w:rsidR="005709EC" w:rsidRPr="007475C5">
        <w:rPr>
          <w:rFonts w:asciiTheme="minorHAnsi" w:hAnsiTheme="minorHAnsi" w:cstheme="minorHAnsi"/>
          <w:sz w:val="22"/>
          <w:szCs w:val="22"/>
        </w:rPr>
        <w:t xml:space="preserve">, </w:t>
      </w:r>
      <w:r w:rsidRPr="007475C5">
        <w:rPr>
          <w:rFonts w:asciiTheme="minorHAnsi" w:hAnsiTheme="minorHAnsi" w:cstheme="minorHAnsi"/>
          <w:sz w:val="22"/>
          <w:szCs w:val="22"/>
        </w:rPr>
        <w:t>Norfolk, VA</w:t>
      </w:r>
      <w:r w:rsidR="00EA2F62" w:rsidRPr="007475C5">
        <w:rPr>
          <w:rFonts w:asciiTheme="minorHAnsi" w:hAnsiTheme="minorHAnsi" w:cstheme="minorHAnsi"/>
          <w:sz w:val="22"/>
          <w:szCs w:val="22"/>
        </w:rPr>
        <w:tab/>
        <w:t>20</w:t>
      </w:r>
      <w:r w:rsidR="00C04A10" w:rsidRPr="007475C5">
        <w:rPr>
          <w:rFonts w:asciiTheme="minorHAnsi" w:hAnsiTheme="minorHAnsi" w:cstheme="minorHAnsi"/>
          <w:sz w:val="22"/>
          <w:szCs w:val="22"/>
        </w:rPr>
        <w:t>15</w:t>
      </w:r>
      <w:r w:rsidR="00EA2F62" w:rsidRPr="007475C5">
        <w:rPr>
          <w:rFonts w:asciiTheme="minorHAnsi" w:hAnsiTheme="minorHAnsi" w:cstheme="minorHAnsi"/>
          <w:sz w:val="22"/>
          <w:szCs w:val="22"/>
        </w:rPr>
        <w:t xml:space="preserve"> to 20</w:t>
      </w:r>
      <w:r w:rsidR="00C04A10" w:rsidRPr="007475C5">
        <w:rPr>
          <w:rFonts w:asciiTheme="minorHAnsi" w:hAnsiTheme="minorHAnsi" w:cstheme="minorHAnsi"/>
          <w:sz w:val="22"/>
          <w:szCs w:val="22"/>
        </w:rPr>
        <w:t>15</w:t>
      </w:r>
    </w:p>
    <w:p w14:paraId="7D3FA2B9" w14:textId="59DF5BCC" w:rsidR="00A90527" w:rsidRPr="007475C5" w:rsidRDefault="00056768" w:rsidP="00A90527">
      <w:p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 xml:space="preserve">Summer Scholar Junior </w:t>
      </w:r>
      <w:proofErr w:type="gramStart"/>
      <w:r w:rsidRPr="007475C5">
        <w:rPr>
          <w:rFonts w:asciiTheme="minorHAnsi" w:hAnsiTheme="minorHAnsi" w:cstheme="minorHAnsi"/>
          <w:b/>
          <w:sz w:val="22"/>
          <w:szCs w:val="22"/>
        </w:rPr>
        <w:t xml:space="preserve">Researcher, </w:t>
      </w:r>
      <w:r w:rsidRPr="007475C5">
        <w:rPr>
          <w:rFonts w:asciiTheme="minorHAnsi" w:hAnsiTheme="minorHAnsi" w:cstheme="minorHAnsi"/>
          <w:bCs/>
          <w:sz w:val="22"/>
          <w:szCs w:val="22"/>
        </w:rPr>
        <w:t xml:space="preserve"> Advisor</w:t>
      </w:r>
      <w:proofErr w:type="gramEnd"/>
      <w:r w:rsidRPr="007475C5">
        <w:rPr>
          <w:rFonts w:asciiTheme="minorHAnsi" w:hAnsiTheme="minorHAnsi" w:cstheme="minorHAnsi"/>
          <w:bCs/>
          <w:sz w:val="22"/>
          <w:szCs w:val="22"/>
        </w:rPr>
        <w:t xml:space="preserve"> Dr. Wenxia Wu</w:t>
      </w:r>
    </w:p>
    <w:p w14:paraId="1AEBD095" w14:textId="77777777" w:rsidR="00C04A10" w:rsidRPr="007475C5" w:rsidRDefault="00C04A10" w:rsidP="00C04A1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Researched topic related material utilizing various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databases</w:t>
      </w:r>
      <w:proofErr w:type="gramEnd"/>
    </w:p>
    <w:p w14:paraId="63AD92BC" w14:textId="77777777" w:rsidR="00C04A10" w:rsidRPr="007475C5" w:rsidRDefault="00C04A10" w:rsidP="00C04A1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Established locations for interviews and focus group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sessions</w:t>
      </w:r>
      <w:proofErr w:type="gramEnd"/>
    </w:p>
    <w:p w14:paraId="14E30F64" w14:textId="77777777" w:rsidR="00C04A10" w:rsidRPr="007475C5" w:rsidRDefault="00C04A10" w:rsidP="00C04A1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Recorded and transcribed interviews and focus group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sessions</w:t>
      </w:r>
      <w:proofErr w:type="gramEnd"/>
    </w:p>
    <w:p w14:paraId="65D221AE" w14:textId="77777777" w:rsidR="00C04A10" w:rsidRPr="007475C5" w:rsidRDefault="00C04A10" w:rsidP="00C04A1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Assisted with coding and data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analysis</w:t>
      </w:r>
      <w:proofErr w:type="gramEnd"/>
    </w:p>
    <w:p w14:paraId="4962EC73" w14:textId="77777777" w:rsidR="00C04A10" w:rsidRPr="007475C5" w:rsidRDefault="00C04A10" w:rsidP="00C04A1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Interpreted, prepared and presented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747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B2B51" w14:textId="18E7F2A3" w:rsidR="00251FA2" w:rsidRPr="007475C5" w:rsidRDefault="00251FA2" w:rsidP="00A90527">
      <w:pPr>
        <w:rPr>
          <w:rFonts w:asciiTheme="minorHAnsi" w:hAnsiTheme="minorHAnsi" w:cstheme="minorHAnsi"/>
          <w:sz w:val="22"/>
          <w:szCs w:val="22"/>
        </w:rPr>
      </w:pPr>
    </w:p>
    <w:p w14:paraId="5498350F" w14:textId="7E9ECE10" w:rsidR="00C04A10" w:rsidRPr="007475C5" w:rsidRDefault="00C04A10" w:rsidP="00C04A10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Old Dominion University Family Health Study</w:t>
      </w:r>
      <w:r w:rsidRPr="007475C5">
        <w:rPr>
          <w:rFonts w:asciiTheme="minorHAnsi" w:hAnsiTheme="minorHAnsi" w:cstheme="minorHAnsi"/>
          <w:sz w:val="22"/>
          <w:szCs w:val="22"/>
        </w:rPr>
        <w:t>, Norfolk, VA</w:t>
      </w:r>
      <w:r w:rsidRPr="007475C5">
        <w:rPr>
          <w:rFonts w:asciiTheme="minorHAnsi" w:hAnsiTheme="minorHAnsi" w:cstheme="minorHAnsi"/>
          <w:sz w:val="22"/>
          <w:szCs w:val="22"/>
        </w:rPr>
        <w:tab/>
        <w:t>2014 to 2016</w:t>
      </w:r>
    </w:p>
    <w:p w14:paraId="6E3856B0" w14:textId="4A3E5740" w:rsidR="00C04A10" w:rsidRPr="007475C5" w:rsidRDefault="00C04A10" w:rsidP="00C04A10">
      <w:p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 xml:space="preserve">Researcher </w:t>
      </w:r>
      <w:proofErr w:type="gramStart"/>
      <w:r w:rsidRPr="007475C5">
        <w:rPr>
          <w:rFonts w:asciiTheme="minorHAnsi" w:hAnsiTheme="minorHAnsi" w:cstheme="minorHAnsi"/>
          <w:b/>
          <w:sz w:val="22"/>
          <w:szCs w:val="22"/>
        </w:rPr>
        <w:t xml:space="preserve">Assistant, </w:t>
      </w:r>
      <w:r w:rsidRPr="007475C5">
        <w:rPr>
          <w:rFonts w:asciiTheme="minorHAnsi" w:hAnsiTheme="minorHAnsi" w:cstheme="minorHAnsi"/>
          <w:bCs/>
          <w:sz w:val="22"/>
          <w:szCs w:val="22"/>
        </w:rPr>
        <w:t xml:space="preserve"> Advisor</w:t>
      </w:r>
      <w:proofErr w:type="gramEnd"/>
      <w:r w:rsidRPr="007475C5">
        <w:rPr>
          <w:rFonts w:asciiTheme="minorHAnsi" w:hAnsiTheme="minorHAnsi" w:cstheme="minorHAnsi"/>
          <w:bCs/>
          <w:sz w:val="22"/>
          <w:szCs w:val="22"/>
        </w:rPr>
        <w:t xml:space="preserve"> Dr. Michelle Kelley</w:t>
      </w:r>
      <w:r w:rsidR="00231B94">
        <w:rPr>
          <w:rFonts w:asciiTheme="minorHAnsi" w:hAnsiTheme="minorHAnsi" w:cstheme="minorHAnsi"/>
          <w:bCs/>
          <w:sz w:val="22"/>
          <w:szCs w:val="22"/>
        </w:rPr>
        <w:t>, Health Psychology</w:t>
      </w:r>
    </w:p>
    <w:p w14:paraId="720A55A0" w14:textId="77777777" w:rsidR="00C04A10" w:rsidRPr="007475C5" w:rsidRDefault="00C04A10" w:rsidP="00C04A1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Collected, coded and entered data in Statistical Package for the Social Science (SPSS)</w:t>
      </w:r>
    </w:p>
    <w:p w14:paraId="1183C4ED" w14:textId="77777777" w:rsidR="00C04A10" w:rsidRPr="007475C5" w:rsidRDefault="00C04A10" w:rsidP="00C04A1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Promoted/Advertised for the research lab in efforts to acquire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participants</w:t>
      </w:r>
      <w:proofErr w:type="gramEnd"/>
    </w:p>
    <w:p w14:paraId="07267DDC" w14:textId="77777777" w:rsidR="00C04A10" w:rsidRPr="007475C5" w:rsidRDefault="00C04A10" w:rsidP="00C04A1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Administered Structured Clinical Interview for DSM Disorders (SCID) and other assessments to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clients</w:t>
      </w:r>
      <w:proofErr w:type="gramEnd"/>
    </w:p>
    <w:p w14:paraId="15540D8A" w14:textId="2ADC5A85" w:rsidR="00C04A10" w:rsidRPr="007475C5" w:rsidRDefault="00C04A10" w:rsidP="00A90527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Collaboratively developed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surveys</w:t>
      </w:r>
      <w:proofErr w:type="gramEnd"/>
    </w:p>
    <w:p w14:paraId="62896806" w14:textId="4C689881" w:rsidR="00C04A10" w:rsidRPr="007475C5" w:rsidRDefault="00C04A10" w:rsidP="00C04A1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99109BF" w14:textId="6A3E90FC" w:rsidR="00C04A10" w:rsidRPr="007475C5" w:rsidRDefault="00C04A10" w:rsidP="00C04A10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Presentations</w:t>
      </w:r>
    </w:p>
    <w:p w14:paraId="6C34A39D" w14:textId="77777777" w:rsidR="005534B6" w:rsidRPr="007475C5" w:rsidRDefault="005534B6" w:rsidP="00C72C6C">
      <w:pPr>
        <w:tabs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6025B655" w14:textId="294EACCE" w:rsidR="00C04A10" w:rsidRPr="007475C5" w:rsidRDefault="004C1D4D" w:rsidP="007475C5">
      <w:pPr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7475C5">
        <w:rPr>
          <w:rFonts w:asciiTheme="minorHAnsi" w:hAnsiTheme="minorHAnsi" w:cstheme="minorHAnsi"/>
          <w:sz w:val="22"/>
          <w:szCs w:val="22"/>
        </w:rPr>
        <w:t>Wenxia</w:t>
      </w:r>
      <w:proofErr w:type="spellEnd"/>
      <w:r w:rsidRPr="007475C5">
        <w:rPr>
          <w:rFonts w:asciiTheme="minorHAnsi" w:hAnsiTheme="minorHAnsi" w:cstheme="minorHAnsi"/>
          <w:sz w:val="22"/>
          <w:szCs w:val="22"/>
        </w:rPr>
        <w:t xml:space="preserve">, W., </w:t>
      </w:r>
      <w:r w:rsidRPr="007475C5">
        <w:rPr>
          <w:rFonts w:asciiTheme="minorHAnsi" w:hAnsiTheme="minorHAnsi" w:cstheme="minorHAnsi"/>
          <w:b/>
          <w:bCs/>
          <w:sz w:val="22"/>
          <w:szCs w:val="22"/>
        </w:rPr>
        <w:t>Crawford S.</w:t>
      </w:r>
      <w:r w:rsidRPr="007475C5">
        <w:rPr>
          <w:rFonts w:asciiTheme="minorHAnsi" w:hAnsiTheme="minorHAnsi" w:cstheme="minorHAnsi"/>
          <w:sz w:val="22"/>
          <w:szCs w:val="22"/>
        </w:rPr>
        <w:t xml:space="preserve"> (2015).</w:t>
      </w:r>
      <w:r w:rsidR="00C72C6C" w:rsidRPr="007475C5">
        <w:rPr>
          <w:rFonts w:asciiTheme="minorHAnsi" w:hAnsiTheme="minorHAnsi" w:cstheme="minorHAnsi"/>
          <w:sz w:val="22"/>
          <w:szCs w:val="22"/>
        </w:rPr>
        <w:t xml:space="preserve"> 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Physician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ssistant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tudent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erceptions and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nterpretations of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rescription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rug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buse in the United States, and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mplications for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urriculum 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C72C6C" w:rsidRPr="007475C5">
        <w:rPr>
          <w:rFonts w:asciiTheme="minorHAnsi" w:hAnsiTheme="minorHAnsi" w:cstheme="minorHAnsi"/>
          <w:i/>
          <w:iCs/>
          <w:sz w:val="22"/>
          <w:szCs w:val="22"/>
        </w:rPr>
        <w:t>hange</w:t>
      </w:r>
      <w:r w:rsidRPr="007475C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7475C5">
        <w:rPr>
          <w:rFonts w:asciiTheme="minorHAnsi" w:hAnsiTheme="minorHAnsi" w:cstheme="minorHAnsi"/>
          <w:sz w:val="22"/>
          <w:szCs w:val="22"/>
        </w:rPr>
        <w:t>Poster presented at Eastern Virginia Medical School Grand Rounds</w:t>
      </w:r>
      <w:r w:rsidR="007475C5" w:rsidRPr="007475C5">
        <w:rPr>
          <w:rFonts w:asciiTheme="minorHAnsi" w:hAnsiTheme="minorHAnsi" w:cstheme="minorHAnsi"/>
          <w:sz w:val="22"/>
          <w:szCs w:val="22"/>
        </w:rPr>
        <w:t xml:space="preserve"> in Norfolk, VA.</w:t>
      </w:r>
    </w:p>
    <w:p w14:paraId="4A48131B" w14:textId="352EA3BB" w:rsidR="007475C5" w:rsidRPr="007475C5" w:rsidRDefault="007475C5" w:rsidP="007475C5">
      <w:pPr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7475C5">
        <w:rPr>
          <w:rFonts w:asciiTheme="minorHAnsi" w:hAnsiTheme="minorHAnsi" w:cstheme="minorHAnsi"/>
          <w:sz w:val="22"/>
          <w:szCs w:val="22"/>
        </w:rPr>
        <w:t>Valrie</w:t>
      </w:r>
      <w:proofErr w:type="spellEnd"/>
      <w:r w:rsidRPr="007475C5">
        <w:rPr>
          <w:rFonts w:asciiTheme="minorHAnsi" w:hAnsiTheme="minorHAnsi" w:cstheme="minorHAnsi"/>
          <w:sz w:val="22"/>
          <w:szCs w:val="22"/>
        </w:rPr>
        <w:t xml:space="preserve">, C., </w:t>
      </w:r>
      <w:r w:rsidRPr="007475C5">
        <w:rPr>
          <w:rFonts w:asciiTheme="minorHAnsi" w:hAnsiTheme="minorHAnsi" w:cstheme="minorHAnsi"/>
          <w:b/>
          <w:bCs/>
          <w:sz w:val="22"/>
          <w:szCs w:val="22"/>
        </w:rPr>
        <w:t>Crawford, S.</w:t>
      </w:r>
      <w:r w:rsidRPr="007475C5">
        <w:rPr>
          <w:rFonts w:asciiTheme="minorHAnsi" w:hAnsiTheme="minorHAnsi" w:cstheme="minorHAnsi"/>
          <w:sz w:val="22"/>
          <w:szCs w:val="22"/>
        </w:rPr>
        <w:t xml:space="preserve">, Pascale, A., Shipman, J., Fuh, B., Smith, W., &amp; Sisler, I. (2023). </w:t>
      </w:r>
      <w:r w:rsidRPr="00FA340F">
        <w:rPr>
          <w:rFonts w:asciiTheme="minorHAnsi" w:hAnsiTheme="minorHAnsi" w:cstheme="minorHAnsi"/>
          <w:i/>
          <w:iCs/>
          <w:sz w:val="22"/>
          <w:szCs w:val="22"/>
        </w:rPr>
        <w:t>Factors associated with home-based opioid use among youth with sickle cell disease</w:t>
      </w:r>
      <w:r w:rsidRPr="007475C5">
        <w:rPr>
          <w:rFonts w:asciiTheme="minorHAnsi" w:hAnsiTheme="minorHAnsi" w:cstheme="minorHAnsi"/>
          <w:sz w:val="22"/>
          <w:szCs w:val="22"/>
        </w:rPr>
        <w:t>. Poster to be presented at the 2023 Society of Pediatric Psychology Annual Conference.</w:t>
      </w:r>
    </w:p>
    <w:p w14:paraId="4C5EDCEE" w14:textId="77777777" w:rsidR="004C1D4D" w:rsidRPr="007475C5" w:rsidRDefault="004C1D4D" w:rsidP="004C1D4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0F27327" w14:textId="376116F7" w:rsidR="004C1D4D" w:rsidRDefault="004C1D4D" w:rsidP="00FA340F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Manuscripts Under Review/In Preparation</w:t>
      </w:r>
    </w:p>
    <w:p w14:paraId="07B97C8E" w14:textId="77777777" w:rsidR="00FA340F" w:rsidRDefault="00FA340F" w:rsidP="00FA340F">
      <w:pPr>
        <w:pStyle w:val="Heading1"/>
        <w:pBdr>
          <w:bottom w:val="none" w:sz="0" w:space="0" w:color="auto"/>
        </w:pBdr>
        <w:ind w:left="720" w:hanging="720"/>
        <w:rPr>
          <w:rFonts w:asciiTheme="minorHAnsi" w:hAnsiTheme="minorHAnsi" w:cstheme="minorHAnsi"/>
          <w:b w:val="0"/>
          <w:bCs w:val="0"/>
          <w:smallCaps w:val="0"/>
          <w:kern w:val="0"/>
          <w:sz w:val="22"/>
          <w:szCs w:val="22"/>
        </w:rPr>
      </w:pPr>
    </w:p>
    <w:p w14:paraId="6E1292A8" w14:textId="71EBF753" w:rsidR="00FA340F" w:rsidRPr="00FA340F" w:rsidRDefault="00FA340F" w:rsidP="00FA340F">
      <w:pPr>
        <w:pStyle w:val="Heading1"/>
        <w:pBdr>
          <w:bottom w:val="none" w:sz="0" w:space="0" w:color="auto"/>
        </w:pBdr>
        <w:ind w:left="720" w:hanging="720"/>
        <w:rPr>
          <w:rFonts w:asciiTheme="minorHAnsi" w:hAnsiTheme="minorHAnsi" w:cstheme="minorHAnsi"/>
          <w:b w:val="0"/>
          <w:bCs w:val="0"/>
          <w:smallCaps w:val="0"/>
          <w:kern w:val="0"/>
          <w:sz w:val="22"/>
          <w:szCs w:val="22"/>
        </w:rPr>
      </w:pPr>
      <w:proofErr w:type="spellStart"/>
      <w:r w:rsidRPr="007475C5">
        <w:rPr>
          <w:rFonts w:asciiTheme="minorHAnsi" w:hAnsiTheme="minorHAnsi" w:cstheme="minorHAnsi"/>
          <w:b w:val="0"/>
          <w:bCs w:val="0"/>
          <w:smallCaps w:val="0"/>
          <w:kern w:val="0"/>
          <w:sz w:val="22"/>
          <w:szCs w:val="22"/>
        </w:rPr>
        <w:t>Valrie</w:t>
      </w:r>
      <w:proofErr w:type="spellEnd"/>
      <w:r w:rsidRPr="007475C5">
        <w:rPr>
          <w:rFonts w:asciiTheme="minorHAnsi" w:hAnsiTheme="minorHAnsi" w:cstheme="minorHAnsi"/>
          <w:b w:val="0"/>
          <w:bCs w:val="0"/>
          <w:smallCaps w:val="0"/>
          <w:kern w:val="0"/>
          <w:sz w:val="22"/>
          <w:szCs w:val="22"/>
        </w:rPr>
        <w:t xml:space="preserve">, C., </w:t>
      </w:r>
      <w:r w:rsidRPr="007475C5">
        <w:rPr>
          <w:rFonts w:asciiTheme="minorHAnsi" w:hAnsiTheme="minorHAnsi" w:cstheme="minorHAnsi"/>
          <w:smallCaps w:val="0"/>
          <w:kern w:val="0"/>
          <w:sz w:val="22"/>
          <w:szCs w:val="22"/>
        </w:rPr>
        <w:t>Crawford, S.</w:t>
      </w:r>
      <w:r w:rsidRPr="007475C5">
        <w:rPr>
          <w:rFonts w:asciiTheme="minorHAnsi" w:hAnsiTheme="minorHAnsi" w:cstheme="minorHAnsi"/>
          <w:b w:val="0"/>
          <w:bCs w:val="0"/>
          <w:smallCaps w:val="0"/>
          <w:kern w:val="0"/>
          <w:sz w:val="22"/>
          <w:szCs w:val="22"/>
        </w:rPr>
        <w:t>, Pascale, A., Ajibade, O., Shipman, J., Fuh, B., Smith, W., &amp; Sisler, I. (in preparation). Factors associated with home-based opioid use among youth with sickle cell disease.</w:t>
      </w:r>
    </w:p>
    <w:p w14:paraId="031F0318" w14:textId="77777777" w:rsidR="00C04A10" w:rsidRPr="007475C5" w:rsidRDefault="00C04A10" w:rsidP="00C04A10">
      <w:pPr>
        <w:pStyle w:val="Heading1"/>
        <w:pBdr>
          <w:bottom w:val="single" w:sz="4" w:space="0" w:color="auto"/>
        </w:pBdr>
        <w:rPr>
          <w:rFonts w:asciiTheme="minorHAnsi" w:hAnsiTheme="minorHAnsi" w:cstheme="minorHAnsi"/>
          <w:sz w:val="22"/>
          <w:szCs w:val="28"/>
        </w:rPr>
      </w:pPr>
    </w:p>
    <w:p w14:paraId="491C7531" w14:textId="0DEBC9D8" w:rsidR="00A90527" w:rsidRPr="007475C5" w:rsidRDefault="00C72C6C" w:rsidP="005534B6">
      <w:pPr>
        <w:pStyle w:val="Heading1"/>
        <w:pBdr>
          <w:bottom w:val="single" w:sz="4" w:space="0" w:color="auto"/>
        </w:pBdr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Professional Work</w:t>
      </w:r>
      <w:r w:rsidR="00251FA2" w:rsidRPr="007475C5">
        <w:rPr>
          <w:rFonts w:asciiTheme="minorHAnsi" w:hAnsiTheme="minorHAnsi" w:cstheme="minorHAnsi"/>
          <w:sz w:val="22"/>
          <w:szCs w:val="28"/>
        </w:rPr>
        <w:t xml:space="preserve"> Experience</w:t>
      </w:r>
    </w:p>
    <w:p w14:paraId="24C9E602" w14:textId="77777777" w:rsidR="005534B6" w:rsidRPr="007475C5" w:rsidRDefault="005534B6" w:rsidP="00C7161D">
      <w:pPr>
        <w:tabs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63C8C43F" w14:textId="3A350A31" w:rsidR="00A90527" w:rsidRPr="007475C5" w:rsidRDefault="00C72C6C" w:rsidP="00C7161D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Volunteers of America</w:t>
      </w:r>
      <w:r w:rsidR="00A90527" w:rsidRPr="007475C5">
        <w:rPr>
          <w:rFonts w:asciiTheme="minorHAnsi" w:hAnsiTheme="minorHAnsi" w:cstheme="minorHAnsi"/>
          <w:sz w:val="22"/>
          <w:szCs w:val="22"/>
        </w:rPr>
        <w:t xml:space="preserve">, </w:t>
      </w:r>
      <w:r w:rsidRPr="007475C5">
        <w:rPr>
          <w:rFonts w:asciiTheme="minorHAnsi" w:hAnsiTheme="minorHAnsi" w:cstheme="minorHAnsi"/>
          <w:sz w:val="22"/>
          <w:szCs w:val="22"/>
        </w:rPr>
        <w:t>Remote-Everett, WA</w:t>
      </w:r>
      <w:r w:rsidR="00C7161D" w:rsidRPr="007475C5">
        <w:rPr>
          <w:rFonts w:asciiTheme="minorHAnsi" w:hAnsiTheme="minorHAnsi" w:cstheme="minorHAnsi"/>
          <w:sz w:val="22"/>
          <w:szCs w:val="22"/>
        </w:rPr>
        <w:tab/>
      </w:r>
      <w:r w:rsidRPr="007475C5">
        <w:rPr>
          <w:rFonts w:asciiTheme="minorHAnsi" w:hAnsiTheme="minorHAnsi" w:cstheme="minorHAnsi"/>
          <w:sz w:val="22"/>
          <w:szCs w:val="22"/>
        </w:rPr>
        <w:t>June</w:t>
      </w:r>
      <w:r w:rsidR="00C7161D" w:rsidRPr="007475C5">
        <w:rPr>
          <w:rFonts w:asciiTheme="minorHAnsi" w:hAnsiTheme="minorHAnsi" w:cstheme="minorHAnsi"/>
          <w:sz w:val="22"/>
          <w:szCs w:val="22"/>
        </w:rPr>
        <w:t xml:space="preserve"> 20</w:t>
      </w:r>
      <w:r w:rsidRPr="007475C5">
        <w:rPr>
          <w:rFonts w:asciiTheme="minorHAnsi" w:hAnsiTheme="minorHAnsi" w:cstheme="minorHAnsi"/>
          <w:sz w:val="22"/>
          <w:szCs w:val="22"/>
        </w:rPr>
        <w:t>22</w:t>
      </w:r>
      <w:r w:rsidR="00C7161D" w:rsidRPr="007475C5">
        <w:rPr>
          <w:rFonts w:asciiTheme="minorHAnsi" w:hAnsiTheme="minorHAnsi" w:cstheme="minorHAnsi"/>
          <w:sz w:val="22"/>
          <w:szCs w:val="22"/>
        </w:rPr>
        <w:t xml:space="preserve"> to Aug</w:t>
      </w:r>
      <w:r w:rsidR="00B33E99">
        <w:rPr>
          <w:rFonts w:asciiTheme="minorHAnsi" w:hAnsiTheme="minorHAnsi" w:cstheme="minorHAnsi"/>
          <w:sz w:val="22"/>
          <w:szCs w:val="22"/>
        </w:rPr>
        <w:t>ust</w:t>
      </w:r>
      <w:r w:rsidR="00C7161D" w:rsidRPr="007475C5">
        <w:rPr>
          <w:rFonts w:asciiTheme="minorHAnsi" w:hAnsiTheme="minorHAnsi" w:cstheme="minorHAnsi"/>
          <w:sz w:val="22"/>
          <w:szCs w:val="22"/>
        </w:rPr>
        <w:t xml:space="preserve"> 20</w:t>
      </w:r>
      <w:r w:rsidRPr="007475C5">
        <w:rPr>
          <w:rFonts w:asciiTheme="minorHAnsi" w:hAnsiTheme="minorHAnsi" w:cstheme="minorHAnsi"/>
          <w:sz w:val="22"/>
          <w:szCs w:val="22"/>
        </w:rPr>
        <w:t>22</w:t>
      </w:r>
    </w:p>
    <w:p w14:paraId="281D90DC" w14:textId="1D81806D" w:rsidR="00A90527" w:rsidRPr="007475C5" w:rsidRDefault="006B5EC0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Crisis Counselor II</w:t>
      </w:r>
    </w:p>
    <w:p w14:paraId="1983C129" w14:textId="13DD9F91" w:rsidR="006B5EC0" w:rsidRPr="007475C5" w:rsidRDefault="006B5EC0" w:rsidP="006B5E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Provided crisis intervention, suicide prevention, and brief supportive counseling to clients who </w:t>
      </w:r>
      <w:r w:rsidR="007475C5" w:rsidRPr="007475C5">
        <w:rPr>
          <w:rFonts w:asciiTheme="minorHAnsi" w:hAnsiTheme="minorHAnsi" w:cstheme="minorHAnsi"/>
          <w:sz w:val="22"/>
          <w:szCs w:val="22"/>
        </w:rPr>
        <w:t>were</w:t>
      </w:r>
      <w:r w:rsidRPr="007475C5">
        <w:rPr>
          <w:rFonts w:asciiTheme="minorHAnsi" w:hAnsiTheme="minorHAnsi" w:cstheme="minorHAnsi"/>
          <w:sz w:val="22"/>
          <w:szCs w:val="22"/>
        </w:rPr>
        <w:t xml:space="preserve"> in emotional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distress</w:t>
      </w:r>
      <w:proofErr w:type="gramEnd"/>
    </w:p>
    <w:p w14:paraId="6E960EC5" w14:textId="77777777" w:rsidR="006B5EC0" w:rsidRPr="007475C5" w:rsidRDefault="006B5EC0" w:rsidP="006B5E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Conducted assessments of clients per regional and program policies and procedures</w:t>
      </w:r>
    </w:p>
    <w:p w14:paraId="0DC18358" w14:textId="77777777" w:rsidR="006B5EC0" w:rsidRPr="007475C5" w:rsidRDefault="006B5EC0" w:rsidP="006B5E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Managed interactions with clients to ensure an appropriate level of support was provided in an efficient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manner</w:t>
      </w:r>
      <w:proofErr w:type="gramEnd"/>
    </w:p>
    <w:p w14:paraId="08E27875" w14:textId="77777777" w:rsidR="00A90527" w:rsidRPr="007475C5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2DA5F6F8" w14:textId="78104DFF" w:rsidR="006B5EC0" w:rsidRPr="007475C5" w:rsidRDefault="006B5EC0" w:rsidP="006B5EC0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Rappahannock Area CSB</w:t>
      </w:r>
      <w:r w:rsidRPr="007475C5">
        <w:rPr>
          <w:rFonts w:asciiTheme="minorHAnsi" w:hAnsiTheme="minorHAnsi" w:cstheme="minorHAnsi"/>
          <w:sz w:val="22"/>
          <w:szCs w:val="22"/>
        </w:rPr>
        <w:t xml:space="preserve">, Fredericksburg, VA </w:t>
      </w:r>
      <w:r w:rsidRPr="007475C5">
        <w:rPr>
          <w:rFonts w:asciiTheme="minorHAnsi" w:hAnsiTheme="minorHAnsi" w:cstheme="minorHAnsi"/>
          <w:sz w:val="22"/>
          <w:szCs w:val="22"/>
        </w:rPr>
        <w:tab/>
        <w:t>November 2021 to May 2022</w:t>
      </w:r>
    </w:p>
    <w:p w14:paraId="40112626" w14:textId="5BDD9A26" w:rsidR="006B5EC0" w:rsidRPr="007475C5" w:rsidRDefault="006B5EC0" w:rsidP="006B5EC0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 xml:space="preserve">Developmental Services Support Coordinator </w:t>
      </w:r>
    </w:p>
    <w:p w14:paraId="56EF7A8A" w14:textId="022848DF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Assessed needs to determine the appropriateness for intellectual disability services and developed individual service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plans</w:t>
      </w:r>
      <w:proofErr w:type="gramEnd"/>
    </w:p>
    <w:p w14:paraId="3C3CE1FD" w14:textId="77777777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lastRenderedPageBreak/>
        <w:t xml:space="preserve">Linked individuals to services and supports specified in the individual service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plan</w:t>
      </w:r>
      <w:proofErr w:type="gramEnd"/>
    </w:p>
    <w:p w14:paraId="06B6894B" w14:textId="77777777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Coordinated services and benefits with the other agencies and providers involved with the individual or their family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members</w:t>
      </w:r>
      <w:proofErr w:type="gramEnd"/>
    </w:p>
    <w:p w14:paraId="23BDC8AE" w14:textId="77777777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Provided crisis intervention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assistance</w:t>
      </w:r>
      <w:proofErr w:type="gramEnd"/>
    </w:p>
    <w:p w14:paraId="42C88B29" w14:textId="77777777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Advocated on behalf of the individual for appropriate treatment/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interventions</w:t>
      </w:r>
      <w:proofErr w:type="gramEnd"/>
    </w:p>
    <w:p w14:paraId="228F7678" w14:textId="77777777" w:rsidR="006B5EC0" w:rsidRPr="007475C5" w:rsidRDefault="006B5EC0" w:rsidP="006B5EC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 xml:space="preserve">Prepared, submitted and verified authorization to provide service to </w:t>
      </w:r>
      <w:proofErr w:type="gramStart"/>
      <w:r w:rsidRPr="007475C5">
        <w:rPr>
          <w:rFonts w:asciiTheme="minorHAnsi" w:hAnsiTheme="minorHAnsi" w:cstheme="minorHAnsi"/>
          <w:sz w:val="22"/>
          <w:szCs w:val="22"/>
        </w:rPr>
        <w:t>individuals</w:t>
      </w:r>
      <w:proofErr w:type="gramEnd"/>
    </w:p>
    <w:p w14:paraId="132E4C49" w14:textId="77777777" w:rsidR="006B5EC0" w:rsidRPr="007475C5" w:rsidRDefault="006B5EC0">
      <w:pPr>
        <w:rPr>
          <w:rFonts w:asciiTheme="minorHAnsi" w:hAnsiTheme="minorHAnsi" w:cstheme="minorHAnsi"/>
          <w:sz w:val="22"/>
          <w:szCs w:val="22"/>
        </w:rPr>
      </w:pPr>
    </w:p>
    <w:p w14:paraId="723140D1" w14:textId="31971F55" w:rsidR="006B5EC0" w:rsidRPr="007475C5" w:rsidRDefault="006B5EC0" w:rsidP="006B5EC0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EastersealsUCP</w:t>
      </w:r>
      <w:r w:rsidRPr="007475C5">
        <w:rPr>
          <w:rFonts w:asciiTheme="minorHAnsi" w:hAnsiTheme="minorHAnsi" w:cstheme="minorHAnsi"/>
          <w:sz w:val="22"/>
          <w:szCs w:val="22"/>
        </w:rPr>
        <w:t xml:space="preserve">, Culpeper, VA </w:t>
      </w:r>
      <w:r w:rsidRPr="007475C5">
        <w:rPr>
          <w:rFonts w:asciiTheme="minorHAnsi" w:hAnsiTheme="minorHAnsi" w:cstheme="minorHAnsi"/>
          <w:sz w:val="22"/>
          <w:szCs w:val="22"/>
        </w:rPr>
        <w:tab/>
        <w:t>May 2020 to Aug</w:t>
      </w:r>
      <w:r w:rsidR="007D6457" w:rsidRPr="007475C5">
        <w:rPr>
          <w:rFonts w:asciiTheme="minorHAnsi" w:hAnsiTheme="minorHAnsi" w:cstheme="minorHAnsi"/>
          <w:sz w:val="22"/>
          <w:szCs w:val="22"/>
        </w:rPr>
        <w:t>ust</w:t>
      </w:r>
      <w:r w:rsidRPr="007475C5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3DE69C0A" w14:textId="58830CBC" w:rsidR="006B5EC0" w:rsidRPr="007475C5" w:rsidRDefault="006B5EC0" w:rsidP="006B5EC0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 xml:space="preserve">REACH </w:t>
      </w:r>
      <w:r w:rsidR="002762F1" w:rsidRPr="007475C5">
        <w:rPr>
          <w:rFonts w:asciiTheme="minorHAnsi" w:hAnsiTheme="minorHAnsi" w:cstheme="minorHAnsi"/>
          <w:b/>
          <w:sz w:val="22"/>
          <w:szCs w:val="22"/>
        </w:rPr>
        <w:t xml:space="preserve">Lead </w:t>
      </w:r>
      <w:r w:rsidRPr="007475C5">
        <w:rPr>
          <w:rFonts w:asciiTheme="minorHAnsi" w:hAnsiTheme="minorHAnsi" w:cstheme="minorHAnsi"/>
          <w:b/>
          <w:sz w:val="22"/>
          <w:szCs w:val="22"/>
        </w:rPr>
        <w:t xml:space="preserve">Crisis Counselor </w:t>
      </w:r>
    </w:p>
    <w:p w14:paraId="108E679C" w14:textId="368C6C7A" w:rsidR="006B5EC0" w:rsidRPr="007475C5" w:rsidRDefault="006B5EC0" w:rsidP="006B5EC0">
      <w:pPr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Monitored individuals for frequency and severity of mental health or behavioral symptoms and provided crisis prevention, intervention and de-escalation support in accordance with individualized cross systems crisis prevention and intervention plans, behavioral support plan, overall service plan (e.g ISP, PCP, POC)</w:t>
      </w:r>
    </w:p>
    <w:p w14:paraId="42298F7B" w14:textId="77777777" w:rsidR="006B5EC0" w:rsidRPr="007475C5" w:rsidRDefault="006B5EC0" w:rsidP="006B5EC0">
      <w:pPr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ollaboratively developed and implemented Crisis Education and Prevention Plans</w:t>
      </w:r>
    </w:p>
    <w:p w14:paraId="4F724A48" w14:textId="72DAD26A" w:rsidR="006B5EC0" w:rsidRPr="007475C5" w:rsidRDefault="006B5EC0" w:rsidP="006B5EC0">
      <w:pPr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Provided on-site crisis intervention and stabilization support to individuals experiencing behavioral health emergencies/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crises</w:t>
      </w:r>
      <w:proofErr w:type="gramEnd"/>
    </w:p>
    <w:p w14:paraId="4FC71A21" w14:textId="244233F0" w:rsidR="006B5EC0" w:rsidRPr="007475C5" w:rsidRDefault="006B5EC0" w:rsidP="006B5EC0">
      <w:pPr>
        <w:rPr>
          <w:rFonts w:asciiTheme="minorHAnsi" w:hAnsiTheme="minorHAnsi" w:cstheme="minorHAnsi"/>
          <w:bCs/>
          <w:sz w:val="22"/>
          <w:szCs w:val="22"/>
        </w:rPr>
      </w:pPr>
    </w:p>
    <w:p w14:paraId="1E5A02C3" w14:textId="0D99D47A" w:rsidR="006B5EC0" w:rsidRPr="007475C5" w:rsidRDefault="006B5EC0" w:rsidP="006B5EC0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INOVA Fairfax Medical Campus</w:t>
      </w:r>
      <w:r w:rsidRPr="007475C5">
        <w:rPr>
          <w:rFonts w:asciiTheme="minorHAnsi" w:hAnsiTheme="minorHAnsi" w:cstheme="minorHAnsi"/>
          <w:sz w:val="22"/>
          <w:szCs w:val="22"/>
        </w:rPr>
        <w:t xml:space="preserve">, Falls Church, VA </w:t>
      </w:r>
      <w:r w:rsidRPr="007475C5">
        <w:rPr>
          <w:rFonts w:asciiTheme="minorHAnsi" w:hAnsiTheme="minorHAnsi" w:cstheme="minorHAnsi"/>
          <w:sz w:val="22"/>
          <w:szCs w:val="22"/>
        </w:rPr>
        <w:tab/>
        <w:t>September 2019 to Aug</w:t>
      </w:r>
      <w:r w:rsidR="007D6457" w:rsidRPr="007475C5">
        <w:rPr>
          <w:rFonts w:asciiTheme="minorHAnsi" w:hAnsiTheme="minorHAnsi" w:cstheme="minorHAnsi"/>
          <w:sz w:val="22"/>
          <w:szCs w:val="22"/>
        </w:rPr>
        <w:t>ust</w:t>
      </w:r>
      <w:r w:rsidRPr="007475C5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1ACF50C3" w14:textId="54E3771F" w:rsidR="006B5EC0" w:rsidRPr="007475C5" w:rsidRDefault="006B5EC0" w:rsidP="006B5EC0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Pastoral Care Chaplain Intern/Volunteer</w:t>
      </w:r>
    </w:p>
    <w:p w14:paraId="444D183C" w14:textId="77777777" w:rsidR="006B5EC0" w:rsidRPr="007475C5" w:rsidRDefault="006B5EC0" w:rsidP="006B5EC0">
      <w:pPr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ovided pastoral/spiritual support to patients, families and staff for assigne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areas</w:t>
      </w:r>
      <w:proofErr w:type="gramEnd"/>
    </w:p>
    <w:p w14:paraId="5CA7A18B" w14:textId="77777777" w:rsidR="006B5EC0" w:rsidRPr="007475C5" w:rsidRDefault="006B5EC0" w:rsidP="006B5EC0">
      <w:pPr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erformed interventions appropriately including but not limited to emotional support, prayer, grief support, an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advocacy</w:t>
      </w:r>
      <w:proofErr w:type="gramEnd"/>
    </w:p>
    <w:p w14:paraId="25ED32FB" w14:textId="77777777" w:rsidR="006B5EC0" w:rsidRPr="007475C5" w:rsidRDefault="006B5EC0" w:rsidP="006B5EC0">
      <w:pPr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Charted encounters using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EPIC</w:t>
      </w:r>
      <w:proofErr w:type="gramEnd"/>
    </w:p>
    <w:p w14:paraId="17C986BA" w14:textId="77777777" w:rsidR="006B5EC0" w:rsidRPr="007475C5" w:rsidRDefault="006B5EC0" w:rsidP="006B5EC0">
      <w:pPr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Made referrals as necessary to appropriate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professionals</w:t>
      </w:r>
      <w:proofErr w:type="gramEnd"/>
    </w:p>
    <w:p w14:paraId="2942423F" w14:textId="2120BD6E" w:rsidR="006B5EC0" w:rsidRPr="007475C5" w:rsidRDefault="006B5EC0" w:rsidP="006B5EC0">
      <w:pPr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onsulted as necessary with appropriate professionals (interdisciplinary team, social worker, physician, nurse, etc)</w:t>
      </w:r>
    </w:p>
    <w:p w14:paraId="347C25CA" w14:textId="77777777" w:rsidR="006B5EC0" w:rsidRPr="007475C5" w:rsidRDefault="006B5EC0" w:rsidP="006B5EC0">
      <w:pPr>
        <w:rPr>
          <w:rFonts w:asciiTheme="minorHAnsi" w:hAnsiTheme="minorHAnsi" w:cstheme="minorHAnsi"/>
          <w:bCs/>
          <w:sz w:val="22"/>
          <w:szCs w:val="22"/>
        </w:rPr>
      </w:pPr>
    </w:p>
    <w:p w14:paraId="1F4F0E8A" w14:textId="2284649D" w:rsidR="007D6457" w:rsidRPr="007475C5" w:rsidRDefault="007D6457" w:rsidP="007D6457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Multicultural Clinical Center</w:t>
      </w:r>
      <w:r w:rsidRPr="007475C5">
        <w:rPr>
          <w:rFonts w:asciiTheme="minorHAnsi" w:hAnsiTheme="minorHAnsi" w:cstheme="minorHAnsi"/>
          <w:sz w:val="22"/>
          <w:szCs w:val="22"/>
        </w:rPr>
        <w:t xml:space="preserve">, Springfield, VA </w:t>
      </w:r>
      <w:r w:rsidRPr="007475C5">
        <w:rPr>
          <w:rFonts w:asciiTheme="minorHAnsi" w:hAnsiTheme="minorHAnsi" w:cstheme="minorHAnsi"/>
          <w:sz w:val="22"/>
          <w:szCs w:val="22"/>
        </w:rPr>
        <w:tab/>
        <w:t>April 2017 to December 2021</w:t>
      </w:r>
    </w:p>
    <w:p w14:paraId="36ED8D30" w14:textId="4182FF01" w:rsidR="007D6457" w:rsidRPr="007475C5" w:rsidRDefault="007D6457" w:rsidP="007D6457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Behavior Therapist</w:t>
      </w:r>
    </w:p>
    <w:p w14:paraId="477AEB25" w14:textId="77777777" w:rsidR="007D6457" w:rsidRPr="007475C5" w:rsidRDefault="007D6457" w:rsidP="007D6457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Implemented behavior plans under the supervision of a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BCBA</w:t>
      </w:r>
      <w:proofErr w:type="gramEnd"/>
    </w:p>
    <w:p w14:paraId="519BBB4A" w14:textId="77777777" w:rsidR="007D6457" w:rsidRPr="007475C5" w:rsidRDefault="007D6457" w:rsidP="007D6457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ollected and documented frequency, duration, and skill acquisition data</w:t>
      </w:r>
    </w:p>
    <w:p w14:paraId="5E6CDF58" w14:textId="77777777" w:rsidR="007D6457" w:rsidRPr="007475C5" w:rsidRDefault="007D6457" w:rsidP="007D6457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Recorded progress on client goals based on collecte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data</w:t>
      </w:r>
      <w:proofErr w:type="gramEnd"/>
    </w:p>
    <w:p w14:paraId="11C12E87" w14:textId="77777777" w:rsidR="007D6457" w:rsidRPr="007475C5" w:rsidRDefault="007D6457" w:rsidP="007D6457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onducted scheduled teaching sessions using Natural Environment Teaching (NET), Verbal Behavior, Discrete Trial Training (DTT), and Mand Training</w:t>
      </w:r>
    </w:p>
    <w:p w14:paraId="3B22B8AD" w14:textId="77777777" w:rsidR="007D6457" w:rsidRPr="007475C5" w:rsidRDefault="007D6457" w:rsidP="007D6457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Developed ISPs an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reassessments</w:t>
      </w:r>
      <w:proofErr w:type="gramEnd"/>
    </w:p>
    <w:p w14:paraId="66560A74" w14:textId="43F9106E" w:rsidR="00381598" w:rsidRPr="007475C5" w:rsidRDefault="00381598" w:rsidP="006B5EC0">
      <w:pPr>
        <w:rPr>
          <w:rFonts w:asciiTheme="minorHAnsi" w:hAnsiTheme="minorHAnsi" w:cstheme="minorHAnsi"/>
          <w:sz w:val="22"/>
          <w:szCs w:val="22"/>
        </w:rPr>
      </w:pPr>
    </w:p>
    <w:p w14:paraId="07CC4556" w14:textId="34625C0A" w:rsidR="007D6457" w:rsidRPr="007475C5" w:rsidRDefault="007D6457" w:rsidP="007D6457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Windy Hill Foundation</w:t>
      </w:r>
      <w:r w:rsidRPr="007475C5">
        <w:rPr>
          <w:rFonts w:asciiTheme="minorHAnsi" w:hAnsiTheme="minorHAnsi" w:cstheme="minorHAnsi"/>
          <w:sz w:val="22"/>
          <w:szCs w:val="22"/>
        </w:rPr>
        <w:t xml:space="preserve">, Middleburg, VA </w:t>
      </w:r>
      <w:r w:rsidRPr="007475C5">
        <w:rPr>
          <w:rFonts w:asciiTheme="minorHAnsi" w:hAnsiTheme="minorHAnsi" w:cstheme="minorHAnsi"/>
          <w:sz w:val="22"/>
          <w:szCs w:val="22"/>
        </w:rPr>
        <w:tab/>
        <w:t>August 2017 to December 2018</w:t>
      </w:r>
    </w:p>
    <w:p w14:paraId="7D0387F5" w14:textId="2026DF48" w:rsidR="007D6457" w:rsidRPr="007475C5" w:rsidRDefault="007D6457" w:rsidP="006B5EC0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Resident Services Coordinator</w:t>
      </w:r>
    </w:p>
    <w:p w14:paraId="69E8E428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Developed and maintained links with area resources regarding information and services available to address residents’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needs</w:t>
      </w:r>
      <w:proofErr w:type="gramEnd"/>
    </w:p>
    <w:p w14:paraId="2685CE2A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Developed relationships with community partners to address social and recreational needs of the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community</w:t>
      </w:r>
      <w:proofErr w:type="gramEnd"/>
    </w:p>
    <w:p w14:paraId="7642EFDB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Organized events and on-site programming for residents</w:t>
      </w:r>
    </w:p>
    <w:p w14:paraId="00F89328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Facilitated and assisted with service projects, resident community events and other services both on and off-site as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assigned</w:t>
      </w:r>
      <w:proofErr w:type="gramEnd"/>
    </w:p>
    <w:p w14:paraId="5B321CE7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Recorded and reported program quality an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progress</w:t>
      </w:r>
      <w:proofErr w:type="gramEnd"/>
    </w:p>
    <w:p w14:paraId="2C8BACAD" w14:textId="77777777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Recruited and managed volunteers</w:t>
      </w:r>
    </w:p>
    <w:p w14:paraId="056C373A" w14:textId="593EB04A" w:rsidR="007D6457" w:rsidRPr="007475C5" w:rsidRDefault="007D6457" w:rsidP="007D6457">
      <w:pPr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Assisted residents with housing, benefits, and workforce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concerns</w:t>
      </w:r>
      <w:proofErr w:type="gramEnd"/>
      <w:r w:rsidRPr="007475C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FDEE5C" w14:textId="2CAE1358" w:rsidR="007D6457" w:rsidRPr="007475C5" w:rsidRDefault="007D6457" w:rsidP="007D6457">
      <w:pPr>
        <w:rPr>
          <w:rFonts w:asciiTheme="minorHAnsi" w:hAnsiTheme="minorHAnsi" w:cstheme="minorHAnsi"/>
          <w:bCs/>
          <w:sz w:val="22"/>
          <w:szCs w:val="22"/>
        </w:rPr>
      </w:pPr>
    </w:p>
    <w:p w14:paraId="05C1A397" w14:textId="7DE0AD46" w:rsidR="007D6457" w:rsidRPr="007475C5" w:rsidRDefault="007D6457" w:rsidP="007D6457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AvalonBay Customer Care Center</w:t>
      </w:r>
      <w:r w:rsidRPr="007475C5">
        <w:rPr>
          <w:rFonts w:asciiTheme="minorHAnsi" w:hAnsiTheme="minorHAnsi" w:cstheme="minorHAnsi"/>
          <w:sz w:val="22"/>
          <w:szCs w:val="22"/>
        </w:rPr>
        <w:t xml:space="preserve">, Virginia Beach, VA </w:t>
      </w:r>
      <w:r w:rsidRPr="007475C5">
        <w:rPr>
          <w:rFonts w:asciiTheme="minorHAnsi" w:hAnsiTheme="minorHAnsi" w:cstheme="minorHAnsi"/>
          <w:sz w:val="22"/>
          <w:szCs w:val="22"/>
        </w:rPr>
        <w:tab/>
        <w:t>September 2016 to April 2017</w:t>
      </w:r>
    </w:p>
    <w:p w14:paraId="2D28DB3B" w14:textId="45ED5211" w:rsidR="007D6457" w:rsidRPr="007475C5" w:rsidRDefault="007D6457" w:rsidP="007D6457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Customer Support Associate</w:t>
      </w:r>
    </w:p>
    <w:p w14:paraId="510286F8" w14:textId="77777777" w:rsidR="007D6457" w:rsidRPr="007475C5" w:rsidRDefault="007D6457" w:rsidP="007D6457">
      <w:pPr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lastRenderedPageBreak/>
        <w:t>Input lease adjustments and fee waivers</w:t>
      </w:r>
    </w:p>
    <w:p w14:paraId="6900CA82" w14:textId="77777777" w:rsidR="007D6457" w:rsidRPr="007475C5" w:rsidRDefault="007D6457" w:rsidP="007D6457">
      <w:pPr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ocessed payments for rent,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fees</w:t>
      </w:r>
      <w:proofErr w:type="gramEnd"/>
      <w:r w:rsidRPr="007475C5">
        <w:rPr>
          <w:rFonts w:asciiTheme="minorHAnsi" w:hAnsiTheme="minorHAnsi" w:cstheme="minorHAnsi"/>
          <w:bCs/>
          <w:sz w:val="22"/>
          <w:szCs w:val="22"/>
        </w:rPr>
        <w:t xml:space="preserve"> and utilities as well research payments and documentation</w:t>
      </w:r>
    </w:p>
    <w:p w14:paraId="5E65C513" w14:textId="77777777" w:rsidR="007D6457" w:rsidRPr="007475C5" w:rsidRDefault="007D6457" w:rsidP="007D6457">
      <w:pPr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ovided services such as rent verifications and financial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breakdowns</w:t>
      </w:r>
      <w:proofErr w:type="gramEnd"/>
    </w:p>
    <w:p w14:paraId="014660AB" w14:textId="11B79A2A" w:rsidR="007D6457" w:rsidRPr="007475C5" w:rsidRDefault="007D6457" w:rsidP="007D6457">
      <w:pPr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Educated residents on legal schedule and stipulations of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litigation</w:t>
      </w:r>
      <w:proofErr w:type="gramEnd"/>
    </w:p>
    <w:p w14:paraId="4BA201E4" w14:textId="212F705B" w:rsidR="00B33D1E" w:rsidRPr="007475C5" w:rsidRDefault="00B33D1E" w:rsidP="00B33D1E">
      <w:pPr>
        <w:rPr>
          <w:rFonts w:asciiTheme="minorHAnsi" w:hAnsiTheme="minorHAnsi" w:cstheme="minorHAnsi"/>
          <w:bCs/>
          <w:sz w:val="22"/>
          <w:szCs w:val="22"/>
        </w:rPr>
      </w:pPr>
    </w:p>
    <w:p w14:paraId="02A18DB6" w14:textId="0B49D0B5" w:rsidR="00B33D1E" w:rsidRPr="007475C5" w:rsidRDefault="00B33D1E" w:rsidP="00B33D1E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Havertys Furniture</w:t>
      </w:r>
      <w:r w:rsidRPr="007475C5">
        <w:rPr>
          <w:rFonts w:asciiTheme="minorHAnsi" w:hAnsiTheme="minorHAnsi" w:cstheme="minorHAnsi"/>
          <w:sz w:val="22"/>
          <w:szCs w:val="22"/>
        </w:rPr>
        <w:t xml:space="preserve">, Virginia Beach, VA </w:t>
      </w:r>
      <w:r w:rsidRPr="007475C5">
        <w:rPr>
          <w:rFonts w:asciiTheme="minorHAnsi" w:hAnsiTheme="minorHAnsi" w:cstheme="minorHAnsi"/>
          <w:sz w:val="22"/>
          <w:szCs w:val="22"/>
        </w:rPr>
        <w:tab/>
        <w:t>October 2015 to November 2016</w:t>
      </w:r>
    </w:p>
    <w:p w14:paraId="0AC623B0" w14:textId="5FC710D8" w:rsidR="00B33D1E" w:rsidRPr="007475C5" w:rsidRDefault="00B33D1E" w:rsidP="00B33D1E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Office Associate</w:t>
      </w:r>
    </w:p>
    <w:p w14:paraId="1C51E94D" w14:textId="77777777" w:rsidR="00B33D1E" w:rsidRPr="007475C5" w:rsidRDefault="00B33D1E" w:rsidP="00B33D1E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Managed/entered daily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deposits</w:t>
      </w:r>
      <w:proofErr w:type="gramEnd"/>
    </w:p>
    <w:p w14:paraId="0D6FF688" w14:textId="77777777" w:rsidR="00B33D1E" w:rsidRPr="007475C5" w:rsidRDefault="00B33D1E" w:rsidP="00B33D1E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hecked and balanced accounts receivable</w:t>
      </w:r>
    </w:p>
    <w:p w14:paraId="1B5184CB" w14:textId="77777777" w:rsidR="00B33D1E" w:rsidRPr="007475C5" w:rsidRDefault="00B33D1E" w:rsidP="00B33D1E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Created, processed, faxed, emailed, and mailed documents as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necessary</w:t>
      </w:r>
      <w:proofErr w:type="gramEnd"/>
    </w:p>
    <w:p w14:paraId="21601ADE" w14:textId="14A29C43" w:rsidR="00B33D1E" w:rsidRPr="007475C5" w:rsidRDefault="00B33D1E" w:rsidP="00B33D1E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Carried out reference checks and conducted preliminary interviews for </w:t>
      </w:r>
      <w:r w:rsidR="003F5166">
        <w:rPr>
          <w:rFonts w:asciiTheme="minorHAnsi" w:hAnsiTheme="minorHAnsi" w:cstheme="minorHAnsi"/>
          <w:bCs/>
          <w:sz w:val="22"/>
          <w:szCs w:val="22"/>
        </w:rPr>
        <w:t>new applicants</w:t>
      </w:r>
    </w:p>
    <w:p w14:paraId="7EF3762F" w14:textId="0FC246C4" w:rsidR="00B33D1E" w:rsidRPr="007475C5" w:rsidRDefault="00B33D1E" w:rsidP="00B33D1E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epared, processed, and verified financing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applications</w:t>
      </w:r>
      <w:proofErr w:type="gramEnd"/>
    </w:p>
    <w:p w14:paraId="2B21852D" w14:textId="77777777" w:rsidR="00B33D1E" w:rsidRPr="007475C5" w:rsidRDefault="00B33D1E" w:rsidP="00B33D1E">
      <w:pPr>
        <w:rPr>
          <w:rFonts w:asciiTheme="minorHAnsi" w:hAnsiTheme="minorHAnsi" w:cstheme="minorHAnsi"/>
          <w:bCs/>
          <w:sz w:val="22"/>
          <w:szCs w:val="22"/>
        </w:rPr>
      </w:pPr>
    </w:p>
    <w:p w14:paraId="021B8C7B" w14:textId="35855DFA" w:rsidR="00B33D1E" w:rsidRPr="007475C5" w:rsidRDefault="00B33D1E" w:rsidP="00B33D1E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Old Dominion University</w:t>
      </w:r>
      <w:r w:rsidRPr="007475C5">
        <w:rPr>
          <w:rFonts w:asciiTheme="minorHAnsi" w:hAnsiTheme="minorHAnsi" w:cstheme="minorHAnsi"/>
          <w:sz w:val="22"/>
          <w:szCs w:val="22"/>
        </w:rPr>
        <w:t xml:space="preserve">, Norfolk, VA </w:t>
      </w:r>
      <w:r w:rsidRPr="007475C5">
        <w:rPr>
          <w:rFonts w:asciiTheme="minorHAnsi" w:hAnsiTheme="minorHAnsi" w:cstheme="minorHAnsi"/>
          <w:sz w:val="22"/>
          <w:szCs w:val="22"/>
        </w:rPr>
        <w:tab/>
        <w:t>January 2015 to December 2015</w:t>
      </w:r>
    </w:p>
    <w:p w14:paraId="75E90281" w14:textId="74EEA1B6" w:rsidR="00B33D1E" w:rsidRPr="007475C5" w:rsidRDefault="00B33D1E" w:rsidP="00B33D1E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Teaching Assistant</w:t>
      </w:r>
    </w:p>
    <w:p w14:paraId="190B96FA" w14:textId="77777777" w:rsidR="00B33D1E" w:rsidRPr="007475C5" w:rsidRDefault="00B33D1E" w:rsidP="00B33D1E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Proctored exams</w:t>
      </w:r>
    </w:p>
    <w:p w14:paraId="6CABC67D" w14:textId="77777777" w:rsidR="00B33D1E" w:rsidRPr="007475C5" w:rsidRDefault="00B33D1E" w:rsidP="00B33D1E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Coordinated and conducted study sessions for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students</w:t>
      </w:r>
      <w:proofErr w:type="gramEnd"/>
    </w:p>
    <w:p w14:paraId="14EAA92A" w14:textId="77777777" w:rsidR="00B33D1E" w:rsidRPr="007475C5" w:rsidRDefault="00B33D1E" w:rsidP="00B33D1E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Graded papers and assignments and entered grades into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Blackboard</w:t>
      </w:r>
      <w:proofErr w:type="gramEnd"/>
    </w:p>
    <w:p w14:paraId="09687E90" w14:textId="77777777" w:rsidR="00B33D1E" w:rsidRPr="007475C5" w:rsidRDefault="00B33D1E" w:rsidP="00B33D1E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ovided students with feedback on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assignments</w:t>
      </w:r>
      <w:proofErr w:type="gramEnd"/>
    </w:p>
    <w:p w14:paraId="08CC06AC" w14:textId="4BCED666" w:rsidR="00B33D1E" w:rsidRPr="007475C5" w:rsidRDefault="00B33D1E" w:rsidP="00B33D1E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Prepared and presente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lectures</w:t>
      </w:r>
      <w:proofErr w:type="gramEnd"/>
    </w:p>
    <w:p w14:paraId="5903E756" w14:textId="05CEB7BF" w:rsidR="00B33D1E" w:rsidRPr="007475C5" w:rsidRDefault="00B33D1E" w:rsidP="00B33D1E">
      <w:pPr>
        <w:rPr>
          <w:rFonts w:asciiTheme="minorHAnsi" w:hAnsiTheme="minorHAnsi" w:cstheme="minorHAnsi"/>
          <w:bCs/>
          <w:sz w:val="22"/>
          <w:szCs w:val="22"/>
        </w:rPr>
      </w:pPr>
    </w:p>
    <w:p w14:paraId="6FF538C7" w14:textId="2F750680" w:rsidR="00B33D1E" w:rsidRPr="007475C5" w:rsidRDefault="00B33D1E" w:rsidP="00B33D1E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Cato Fashions</w:t>
      </w:r>
      <w:r w:rsidRPr="007475C5">
        <w:rPr>
          <w:rFonts w:asciiTheme="minorHAnsi" w:hAnsiTheme="minorHAnsi" w:cstheme="minorHAnsi"/>
          <w:sz w:val="22"/>
          <w:szCs w:val="22"/>
        </w:rPr>
        <w:t xml:space="preserve">, Virginia Beach, VA </w:t>
      </w:r>
      <w:r w:rsidRPr="007475C5">
        <w:rPr>
          <w:rFonts w:asciiTheme="minorHAnsi" w:hAnsiTheme="minorHAnsi" w:cstheme="minorHAnsi"/>
          <w:sz w:val="22"/>
          <w:szCs w:val="22"/>
        </w:rPr>
        <w:tab/>
        <w:t>November 2013 to September 2016</w:t>
      </w:r>
    </w:p>
    <w:p w14:paraId="2D902EB1" w14:textId="71F5F31D" w:rsidR="00B33D1E" w:rsidRPr="007475C5" w:rsidRDefault="00B33D1E" w:rsidP="00B33D1E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Sales Associate</w:t>
      </w:r>
    </w:p>
    <w:p w14:paraId="6FE068A6" w14:textId="55024F46" w:rsidR="00B33D1E" w:rsidRPr="007475C5" w:rsidRDefault="00B33D1E" w:rsidP="00B33D1E">
      <w:pPr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Answered fashion questions, located apparel, and assisted with assembly, coordination and accessorizing of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ensembles</w:t>
      </w:r>
      <w:proofErr w:type="gramEnd"/>
    </w:p>
    <w:p w14:paraId="0F1BA66A" w14:textId="063ED507" w:rsidR="00B33D1E" w:rsidRPr="007475C5" w:rsidRDefault="00B33D1E" w:rsidP="00B33D1E">
      <w:pPr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Operated registers for sales, exchanges, returns, layaways, credit card payments, and price inquiries</w:t>
      </w:r>
    </w:p>
    <w:p w14:paraId="666BC445" w14:textId="0BAA51F3" w:rsidR="00B33D1E" w:rsidRPr="007475C5" w:rsidRDefault="00B33D1E" w:rsidP="00B33D1E">
      <w:pPr>
        <w:rPr>
          <w:rFonts w:asciiTheme="minorHAnsi" w:hAnsiTheme="minorHAnsi" w:cstheme="minorHAnsi"/>
          <w:bCs/>
          <w:sz w:val="22"/>
          <w:szCs w:val="22"/>
        </w:rPr>
      </w:pPr>
    </w:p>
    <w:p w14:paraId="7F1E4FD0" w14:textId="6388F114" w:rsidR="00B33D1E" w:rsidRPr="007475C5" w:rsidRDefault="00B33D1E" w:rsidP="00B33D1E">
      <w:p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Tidewater Community College</w:t>
      </w:r>
      <w:r w:rsidRPr="007475C5">
        <w:rPr>
          <w:rFonts w:asciiTheme="minorHAnsi" w:hAnsiTheme="minorHAnsi" w:cstheme="minorHAnsi"/>
          <w:sz w:val="22"/>
          <w:szCs w:val="22"/>
        </w:rPr>
        <w:t xml:space="preserve">, Virginia Beach, VA </w:t>
      </w:r>
      <w:r w:rsidRPr="007475C5">
        <w:rPr>
          <w:rFonts w:asciiTheme="minorHAnsi" w:hAnsiTheme="minorHAnsi" w:cstheme="minorHAnsi"/>
          <w:sz w:val="22"/>
          <w:szCs w:val="22"/>
        </w:rPr>
        <w:tab/>
        <w:t>September 201</w:t>
      </w:r>
      <w:r w:rsidR="000161D5" w:rsidRPr="007475C5">
        <w:rPr>
          <w:rFonts w:asciiTheme="minorHAnsi" w:hAnsiTheme="minorHAnsi" w:cstheme="minorHAnsi"/>
          <w:sz w:val="22"/>
          <w:szCs w:val="22"/>
        </w:rPr>
        <w:t>2</w:t>
      </w:r>
      <w:r w:rsidRPr="007475C5">
        <w:rPr>
          <w:rFonts w:asciiTheme="minorHAnsi" w:hAnsiTheme="minorHAnsi" w:cstheme="minorHAnsi"/>
          <w:sz w:val="22"/>
          <w:szCs w:val="22"/>
        </w:rPr>
        <w:t xml:space="preserve"> to </w:t>
      </w:r>
      <w:r w:rsidR="000161D5" w:rsidRPr="007475C5">
        <w:rPr>
          <w:rFonts w:asciiTheme="minorHAnsi" w:hAnsiTheme="minorHAnsi" w:cstheme="minorHAnsi"/>
          <w:sz w:val="22"/>
          <w:szCs w:val="22"/>
        </w:rPr>
        <w:t xml:space="preserve">May </w:t>
      </w:r>
      <w:r w:rsidRPr="007475C5">
        <w:rPr>
          <w:rFonts w:asciiTheme="minorHAnsi" w:hAnsiTheme="minorHAnsi" w:cstheme="minorHAnsi"/>
          <w:sz w:val="22"/>
          <w:szCs w:val="22"/>
        </w:rPr>
        <w:t>201</w:t>
      </w:r>
      <w:r w:rsidR="000161D5" w:rsidRPr="007475C5">
        <w:rPr>
          <w:rFonts w:asciiTheme="minorHAnsi" w:hAnsiTheme="minorHAnsi" w:cstheme="minorHAnsi"/>
          <w:sz w:val="22"/>
          <w:szCs w:val="22"/>
        </w:rPr>
        <w:t>4</w:t>
      </w:r>
    </w:p>
    <w:p w14:paraId="48E8CC7B" w14:textId="77777777" w:rsidR="00B33D1E" w:rsidRPr="007475C5" w:rsidRDefault="00B33D1E" w:rsidP="00B33D1E">
      <w:p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/>
          <w:sz w:val="22"/>
          <w:szCs w:val="22"/>
        </w:rPr>
        <w:t>Teaching Assistant</w:t>
      </w:r>
    </w:p>
    <w:p w14:paraId="6F7B9A08" w14:textId="42991A0C" w:rsidR="000161D5" w:rsidRPr="007475C5" w:rsidRDefault="000161D5" w:rsidP="000161D5">
      <w:pPr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Graded assignments and entered grades into Excel spreadsheets an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Blackboard</w:t>
      </w:r>
      <w:proofErr w:type="gramEnd"/>
    </w:p>
    <w:p w14:paraId="73D1087C" w14:textId="77777777" w:rsidR="000161D5" w:rsidRPr="007475C5" w:rsidRDefault="000161D5" w:rsidP="000161D5">
      <w:pPr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>Created and edited documents on professor’s behalf</w:t>
      </w:r>
    </w:p>
    <w:p w14:paraId="77F82206" w14:textId="60DA8B2D" w:rsidR="00B33E99" w:rsidRPr="00B33E99" w:rsidRDefault="000161D5" w:rsidP="00B33E99">
      <w:pPr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7475C5">
        <w:rPr>
          <w:rFonts w:asciiTheme="minorHAnsi" w:hAnsiTheme="minorHAnsi" w:cstheme="minorHAnsi"/>
          <w:bCs/>
          <w:sz w:val="22"/>
          <w:szCs w:val="22"/>
        </w:rPr>
        <w:t xml:space="preserve">Researched information for lectures, assisted in setting &amp; meeting goals for each semester, developed problem solving ideas and </w:t>
      </w:r>
      <w:proofErr w:type="gramStart"/>
      <w:r w:rsidRPr="007475C5">
        <w:rPr>
          <w:rFonts w:asciiTheme="minorHAnsi" w:hAnsiTheme="minorHAnsi" w:cstheme="minorHAnsi"/>
          <w:bCs/>
          <w:sz w:val="22"/>
          <w:szCs w:val="22"/>
        </w:rPr>
        <w:t>strategies</w:t>
      </w:r>
      <w:proofErr w:type="gramEnd"/>
    </w:p>
    <w:p w14:paraId="580BD120" w14:textId="77777777" w:rsidR="00B33E99" w:rsidRDefault="00B33E99" w:rsidP="00B33E99">
      <w:pPr>
        <w:rPr>
          <w:rFonts w:asciiTheme="minorHAnsi" w:hAnsiTheme="minorHAnsi" w:cstheme="minorHAnsi"/>
          <w:bCs/>
          <w:sz w:val="22"/>
          <w:szCs w:val="22"/>
        </w:rPr>
      </w:pPr>
    </w:p>
    <w:p w14:paraId="5B00D53A" w14:textId="77777777" w:rsidR="00B33E99" w:rsidRDefault="00B33E99" w:rsidP="00B33E99">
      <w:pPr>
        <w:rPr>
          <w:rFonts w:asciiTheme="minorHAnsi" w:hAnsiTheme="minorHAnsi" w:cstheme="minorHAnsi"/>
          <w:b/>
          <w:sz w:val="22"/>
          <w:szCs w:val="22"/>
        </w:rPr>
      </w:pPr>
    </w:p>
    <w:p w14:paraId="550929AD" w14:textId="51FC8CC2" w:rsidR="00B33E99" w:rsidRDefault="00B33E99" w:rsidP="00B33E99">
      <w:pPr>
        <w:pStyle w:val="Heading1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Professional</w:t>
      </w:r>
      <w:r>
        <w:rPr>
          <w:rFonts w:asciiTheme="minorHAnsi" w:hAnsiTheme="minorHAnsi" w:cstheme="minorHAnsi"/>
          <w:sz w:val="22"/>
          <w:szCs w:val="28"/>
        </w:rPr>
        <w:t xml:space="preserve"> Memberships</w:t>
      </w:r>
    </w:p>
    <w:p w14:paraId="7687951C" w14:textId="77777777" w:rsidR="00B33E99" w:rsidRPr="00B33E99" w:rsidRDefault="00B33E99" w:rsidP="00B33E99">
      <w:pPr>
        <w:rPr>
          <w:rFonts w:asciiTheme="minorHAnsi" w:hAnsiTheme="minorHAnsi" w:cstheme="minorHAnsi"/>
          <w:b/>
          <w:sz w:val="22"/>
          <w:szCs w:val="22"/>
        </w:rPr>
      </w:pPr>
    </w:p>
    <w:p w14:paraId="52EA51A9" w14:textId="687FED1A" w:rsidR="007475C5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merican Psychological Association (APA)</w:t>
      </w:r>
    </w:p>
    <w:p w14:paraId="40CE3937" w14:textId="257EF44B" w:rsid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ciety of Pediatric Psychology (SPP)</w:t>
      </w:r>
    </w:p>
    <w:p w14:paraId="07DB1725" w14:textId="1335DFD7" w:rsid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ciety for Health Psychology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fH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37EA67C4" w14:textId="4AD2AF1F" w:rsid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ited States Association for the Study of Pain (USASP)</w:t>
      </w:r>
    </w:p>
    <w:p w14:paraId="67B8A086" w14:textId="131D2A8C" w:rsid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ternational </w:t>
      </w:r>
      <w:r>
        <w:rPr>
          <w:rFonts w:asciiTheme="minorHAnsi" w:hAnsiTheme="minorHAnsi" w:cstheme="minorHAnsi"/>
          <w:bCs/>
          <w:sz w:val="22"/>
          <w:szCs w:val="22"/>
        </w:rPr>
        <w:t>Association for the Study of Pain (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>ASP)</w:t>
      </w:r>
    </w:p>
    <w:p w14:paraId="582E4C9A" w14:textId="6B8E507A" w:rsid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ckle Cell Disease Association of America (SCDAA)</w:t>
      </w:r>
    </w:p>
    <w:p w14:paraId="49D62E39" w14:textId="45CE4B67" w:rsidR="00B33E99" w:rsidRPr="00B33E99" w:rsidRDefault="00B33E99" w:rsidP="00B33E9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merican Society of Hematology (ASH)</w:t>
      </w:r>
    </w:p>
    <w:p w14:paraId="29D8DC6D" w14:textId="7F8D13B8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623A6DAE" w14:textId="288A0B66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01A056C3" w14:textId="06D26E9A" w:rsidR="007475C5" w:rsidRDefault="003F5166" w:rsidP="003F5166">
      <w:pPr>
        <w:pStyle w:val="Heading1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Honor Society Memberships</w:t>
      </w:r>
    </w:p>
    <w:p w14:paraId="51E9BFD1" w14:textId="403378B6" w:rsidR="003F5166" w:rsidRDefault="003F5166" w:rsidP="003F5166"/>
    <w:p w14:paraId="11AABF9A" w14:textId="00A3BDEC" w:rsidR="003F5166" w:rsidRDefault="003F5166" w:rsidP="003F5166">
      <w:pPr>
        <w:pStyle w:val="ListParagraph"/>
        <w:numPr>
          <w:ilvl w:val="0"/>
          <w:numId w:val="24"/>
        </w:numPr>
      </w:pPr>
      <w:r>
        <w:t>Phi Kappa Phi Honor Society</w:t>
      </w:r>
    </w:p>
    <w:p w14:paraId="24B9B1BF" w14:textId="51CCAC70" w:rsidR="003F5166" w:rsidRDefault="003F5166" w:rsidP="003F5166">
      <w:pPr>
        <w:pStyle w:val="ListParagraph"/>
        <w:numPr>
          <w:ilvl w:val="0"/>
          <w:numId w:val="24"/>
        </w:numPr>
      </w:pPr>
      <w:r>
        <w:lastRenderedPageBreak/>
        <w:t>National Society of Leadership and Success</w:t>
      </w:r>
    </w:p>
    <w:p w14:paraId="3400298B" w14:textId="0F3DED8E" w:rsidR="003F5166" w:rsidRPr="003F5166" w:rsidRDefault="003F5166" w:rsidP="003F5166">
      <w:pPr>
        <w:pStyle w:val="ListParagraph"/>
        <w:numPr>
          <w:ilvl w:val="0"/>
          <w:numId w:val="24"/>
        </w:numPr>
      </w:pPr>
      <w:r>
        <w:t>Sigma Alpha Lambda National Leadership and Honors Organization</w:t>
      </w:r>
    </w:p>
    <w:p w14:paraId="01F40028" w14:textId="376A906B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62BE1513" w14:textId="313B5827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64B8CAC8" w14:textId="5B2B4A33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26CA5C8C" w14:textId="3C4D2E6B" w:rsidR="003F5166" w:rsidRDefault="003F5166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7107E5B2" w14:textId="77777777" w:rsidR="003F5166" w:rsidRDefault="003F5166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0D82D8C5" w14:textId="6FC2A952" w:rsidR="007475C5" w:rsidRDefault="007475C5" w:rsidP="007475C5">
      <w:pPr>
        <w:rPr>
          <w:rFonts w:asciiTheme="minorHAnsi" w:hAnsiTheme="minorHAnsi" w:cstheme="minorHAnsi"/>
          <w:bCs/>
          <w:sz w:val="22"/>
          <w:szCs w:val="22"/>
        </w:rPr>
      </w:pPr>
    </w:p>
    <w:p w14:paraId="0DDBF2E3" w14:textId="77777777" w:rsidR="00251FA2" w:rsidRPr="007475C5" w:rsidRDefault="00251FA2" w:rsidP="00251FA2">
      <w:pPr>
        <w:pStyle w:val="Heading1"/>
        <w:rPr>
          <w:rFonts w:asciiTheme="minorHAnsi" w:hAnsiTheme="minorHAnsi" w:cstheme="minorHAnsi"/>
          <w:sz w:val="22"/>
          <w:szCs w:val="28"/>
        </w:rPr>
      </w:pPr>
      <w:r w:rsidRPr="007475C5">
        <w:rPr>
          <w:rFonts w:asciiTheme="minorHAnsi" w:hAnsiTheme="minorHAnsi" w:cstheme="minorHAnsi"/>
          <w:sz w:val="22"/>
          <w:szCs w:val="28"/>
        </w:rPr>
        <w:t>References</w:t>
      </w:r>
    </w:p>
    <w:p w14:paraId="3E5F5288" w14:textId="7A6461FE" w:rsidR="00A90527" w:rsidRPr="007475C5" w:rsidRDefault="004329AA" w:rsidP="00A90527">
      <w:pPr>
        <w:rPr>
          <w:rFonts w:asciiTheme="minorHAnsi" w:hAnsiTheme="minorHAnsi" w:cstheme="minorHAnsi"/>
          <w:sz w:val="22"/>
          <w:szCs w:val="22"/>
        </w:rPr>
      </w:pPr>
      <w:r w:rsidRPr="007475C5">
        <w:rPr>
          <w:rFonts w:asciiTheme="minorHAnsi" w:hAnsiTheme="minorHAnsi" w:cstheme="minorHAnsi"/>
          <w:sz w:val="22"/>
          <w:szCs w:val="22"/>
        </w:rPr>
        <w:t>Provided Upon Request</w:t>
      </w:r>
    </w:p>
    <w:sectPr w:rsidR="00A90527" w:rsidRPr="007475C5" w:rsidSect="001C29E5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ACDD" w14:textId="77777777" w:rsidR="00F44844" w:rsidRDefault="00F44844" w:rsidP="005A7565">
      <w:r>
        <w:separator/>
      </w:r>
    </w:p>
  </w:endnote>
  <w:endnote w:type="continuationSeparator" w:id="0">
    <w:p w14:paraId="7DFC9CF8" w14:textId="77777777" w:rsidR="00F44844" w:rsidRDefault="00F4484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4095" w14:textId="0DF7C4E9" w:rsidR="00E85944" w:rsidRDefault="000161D5" w:rsidP="004725C4">
    <w:pPr>
      <w:pStyle w:val="Footer"/>
      <w:jc w:val="right"/>
    </w:pPr>
    <w:r>
      <w:rPr>
        <w:rStyle w:val="PageNumber"/>
      </w:rPr>
      <w:t>Crawford</w:t>
    </w:r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9FF1" w14:textId="77777777" w:rsidR="00F44844" w:rsidRDefault="00F44844" w:rsidP="005A7565">
      <w:r>
        <w:separator/>
      </w:r>
    </w:p>
  </w:footnote>
  <w:footnote w:type="continuationSeparator" w:id="0">
    <w:p w14:paraId="31A4C055" w14:textId="77777777" w:rsidR="00F44844" w:rsidRDefault="00F44844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FC4"/>
    <w:multiLevelType w:val="multilevel"/>
    <w:tmpl w:val="151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0C0F"/>
    <w:multiLevelType w:val="multilevel"/>
    <w:tmpl w:val="96F8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839E2"/>
    <w:multiLevelType w:val="hybridMultilevel"/>
    <w:tmpl w:val="837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A1A"/>
    <w:multiLevelType w:val="multilevel"/>
    <w:tmpl w:val="5F6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7704"/>
    <w:multiLevelType w:val="multilevel"/>
    <w:tmpl w:val="5AC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83EF0"/>
    <w:multiLevelType w:val="hybridMultilevel"/>
    <w:tmpl w:val="A1E0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456E"/>
    <w:multiLevelType w:val="multilevel"/>
    <w:tmpl w:val="8F4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B3591"/>
    <w:multiLevelType w:val="hybridMultilevel"/>
    <w:tmpl w:val="8D6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5331"/>
    <w:multiLevelType w:val="hybridMultilevel"/>
    <w:tmpl w:val="7A9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39CB"/>
    <w:multiLevelType w:val="multilevel"/>
    <w:tmpl w:val="C3C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E5664"/>
    <w:multiLevelType w:val="multilevel"/>
    <w:tmpl w:val="EFA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16DE8"/>
    <w:multiLevelType w:val="multilevel"/>
    <w:tmpl w:val="3E9C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C6C80"/>
    <w:multiLevelType w:val="multilevel"/>
    <w:tmpl w:val="687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D30C0"/>
    <w:multiLevelType w:val="multilevel"/>
    <w:tmpl w:val="F43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5429"/>
    <w:multiLevelType w:val="multilevel"/>
    <w:tmpl w:val="D64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1B28"/>
    <w:multiLevelType w:val="multilevel"/>
    <w:tmpl w:val="E40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05E9"/>
    <w:multiLevelType w:val="multilevel"/>
    <w:tmpl w:val="EAB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08BA"/>
    <w:multiLevelType w:val="multilevel"/>
    <w:tmpl w:val="F11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463238">
    <w:abstractNumId w:val="0"/>
  </w:num>
  <w:num w:numId="2" w16cid:durableId="563610980">
    <w:abstractNumId w:val="13"/>
  </w:num>
  <w:num w:numId="3" w16cid:durableId="1342320852">
    <w:abstractNumId w:val="20"/>
  </w:num>
  <w:num w:numId="4" w16cid:durableId="1048341615">
    <w:abstractNumId w:val="12"/>
  </w:num>
  <w:num w:numId="5" w16cid:durableId="2132478469">
    <w:abstractNumId w:val="23"/>
  </w:num>
  <w:num w:numId="6" w16cid:durableId="1141070319">
    <w:abstractNumId w:val="8"/>
  </w:num>
  <w:num w:numId="7" w16cid:durableId="407580931">
    <w:abstractNumId w:val="9"/>
  </w:num>
  <w:num w:numId="8" w16cid:durableId="287976579">
    <w:abstractNumId w:val="19"/>
  </w:num>
  <w:num w:numId="9" w16cid:durableId="236288484">
    <w:abstractNumId w:val="1"/>
  </w:num>
  <w:num w:numId="10" w16cid:durableId="2144881328">
    <w:abstractNumId w:val="21"/>
  </w:num>
  <w:num w:numId="11" w16cid:durableId="1562249358">
    <w:abstractNumId w:val="17"/>
  </w:num>
  <w:num w:numId="12" w16cid:durableId="1513645437">
    <w:abstractNumId w:val="15"/>
  </w:num>
  <w:num w:numId="13" w16cid:durableId="1333413128">
    <w:abstractNumId w:val="7"/>
  </w:num>
  <w:num w:numId="14" w16cid:durableId="1222521704">
    <w:abstractNumId w:val="22"/>
  </w:num>
  <w:num w:numId="15" w16cid:durableId="679621302">
    <w:abstractNumId w:val="2"/>
  </w:num>
  <w:num w:numId="16" w16cid:durableId="1248269145">
    <w:abstractNumId w:val="4"/>
  </w:num>
  <w:num w:numId="17" w16cid:durableId="1497303542">
    <w:abstractNumId w:val="18"/>
  </w:num>
  <w:num w:numId="18" w16cid:durableId="53823148">
    <w:abstractNumId w:val="5"/>
  </w:num>
  <w:num w:numId="19" w16cid:durableId="173959122">
    <w:abstractNumId w:val="14"/>
  </w:num>
  <w:num w:numId="20" w16cid:durableId="523903790">
    <w:abstractNumId w:val="16"/>
  </w:num>
  <w:num w:numId="21" w16cid:durableId="1404789958">
    <w:abstractNumId w:val="24"/>
  </w:num>
  <w:num w:numId="22" w16cid:durableId="2083746460">
    <w:abstractNumId w:val="3"/>
  </w:num>
  <w:num w:numId="23" w16cid:durableId="868107926">
    <w:abstractNumId w:val="11"/>
  </w:num>
  <w:num w:numId="24" w16cid:durableId="702244515">
    <w:abstractNumId w:val="10"/>
  </w:num>
  <w:num w:numId="25" w16cid:durableId="955063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AA"/>
    <w:rsid w:val="000161D5"/>
    <w:rsid w:val="000208CD"/>
    <w:rsid w:val="00056768"/>
    <w:rsid w:val="000643B3"/>
    <w:rsid w:val="000B4391"/>
    <w:rsid w:val="000E6D36"/>
    <w:rsid w:val="00150D4D"/>
    <w:rsid w:val="0015295F"/>
    <w:rsid w:val="00162986"/>
    <w:rsid w:val="001B0371"/>
    <w:rsid w:val="001C29E5"/>
    <w:rsid w:val="001E0FD6"/>
    <w:rsid w:val="001E6A4B"/>
    <w:rsid w:val="00231B94"/>
    <w:rsid w:val="00241560"/>
    <w:rsid w:val="0024293F"/>
    <w:rsid w:val="00251FA2"/>
    <w:rsid w:val="002762F1"/>
    <w:rsid w:val="00280927"/>
    <w:rsid w:val="00292655"/>
    <w:rsid w:val="0033557D"/>
    <w:rsid w:val="00363CFD"/>
    <w:rsid w:val="00381598"/>
    <w:rsid w:val="003A0D27"/>
    <w:rsid w:val="003A6261"/>
    <w:rsid w:val="003B19FB"/>
    <w:rsid w:val="003D2340"/>
    <w:rsid w:val="003D66A2"/>
    <w:rsid w:val="003E0912"/>
    <w:rsid w:val="003F5166"/>
    <w:rsid w:val="004329AA"/>
    <w:rsid w:val="00444D0A"/>
    <w:rsid w:val="00447E38"/>
    <w:rsid w:val="004725C4"/>
    <w:rsid w:val="004C1D4D"/>
    <w:rsid w:val="004C4A7A"/>
    <w:rsid w:val="004E676C"/>
    <w:rsid w:val="00532F85"/>
    <w:rsid w:val="005534B6"/>
    <w:rsid w:val="005709EC"/>
    <w:rsid w:val="0058698A"/>
    <w:rsid w:val="005965D6"/>
    <w:rsid w:val="005A7565"/>
    <w:rsid w:val="00605767"/>
    <w:rsid w:val="00635AE1"/>
    <w:rsid w:val="00644F9A"/>
    <w:rsid w:val="0068627A"/>
    <w:rsid w:val="006B5EC0"/>
    <w:rsid w:val="006C5864"/>
    <w:rsid w:val="006D230D"/>
    <w:rsid w:val="007206A2"/>
    <w:rsid w:val="00743C1C"/>
    <w:rsid w:val="007475C5"/>
    <w:rsid w:val="007C56F7"/>
    <w:rsid w:val="007C734D"/>
    <w:rsid w:val="007D6457"/>
    <w:rsid w:val="00814728"/>
    <w:rsid w:val="008524B4"/>
    <w:rsid w:val="008A57C6"/>
    <w:rsid w:val="008A60B6"/>
    <w:rsid w:val="008D41CD"/>
    <w:rsid w:val="00940F57"/>
    <w:rsid w:val="0098550F"/>
    <w:rsid w:val="009C6AA9"/>
    <w:rsid w:val="00A04473"/>
    <w:rsid w:val="00A14CA6"/>
    <w:rsid w:val="00A23D2E"/>
    <w:rsid w:val="00A878AA"/>
    <w:rsid w:val="00A90527"/>
    <w:rsid w:val="00AA0CA0"/>
    <w:rsid w:val="00B33D1E"/>
    <w:rsid w:val="00B33E99"/>
    <w:rsid w:val="00B703F2"/>
    <w:rsid w:val="00B77C69"/>
    <w:rsid w:val="00B8192E"/>
    <w:rsid w:val="00BA03D1"/>
    <w:rsid w:val="00BA4A75"/>
    <w:rsid w:val="00BC7DFE"/>
    <w:rsid w:val="00BF2BDF"/>
    <w:rsid w:val="00C04A10"/>
    <w:rsid w:val="00C10152"/>
    <w:rsid w:val="00C306A5"/>
    <w:rsid w:val="00C503E6"/>
    <w:rsid w:val="00C55B0B"/>
    <w:rsid w:val="00C626BE"/>
    <w:rsid w:val="00C70C0B"/>
    <w:rsid w:val="00C7118F"/>
    <w:rsid w:val="00C7161D"/>
    <w:rsid w:val="00C72C6C"/>
    <w:rsid w:val="00CB10ED"/>
    <w:rsid w:val="00CD3ED3"/>
    <w:rsid w:val="00CE3AB1"/>
    <w:rsid w:val="00D04B12"/>
    <w:rsid w:val="00D83A1D"/>
    <w:rsid w:val="00D965EB"/>
    <w:rsid w:val="00DA1702"/>
    <w:rsid w:val="00DC2E06"/>
    <w:rsid w:val="00E105CB"/>
    <w:rsid w:val="00E32EC6"/>
    <w:rsid w:val="00E44059"/>
    <w:rsid w:val="00E74BC9"/>
    <w:rsid w:val="00E85944"/>
    <w:rsid w:val="00E85A72"/>
    <w:rsid w:val="00E969E4"/>
    <w:rsid w:val="00EA2F62"/>
    <w:rsid w:val="00EB2A92"/>
    <w:rsid w:val="00EE188E"/>
    <w:rsid w:val="00EF582B"/>
    <w:rsid w:val="00F07345"/>
    <w:rsid w:val="00F376E5"/>
    <w:rsid w:val="00F41E0C"/>
    <w:rsid w:val="00F44844"/>
    <w:rsid w:val="00F54C46"/>
    <w:rsid w:val="00F61891"/>
    <w:rsid w:val="00F71A97"/>
    <w:rsid w:val="00F9715D"/>
    <w:rsid w:val="00FA340F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3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3EEA-5CB1-46B9-B3D5-444FA8A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9:21:00Z</dcterms:created>
  <dcterms:modified xsi:type="dcterms:W3CDTF">2023-09-25T19:21:00Z</dcterms:modified>
</cp:coreProperties>
</file>